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E5E" w:rsidRPr="0051637D" w:rsidRDefault="00770E5E" w:rsidP="00770E5E"/>
    <w:p w:rsidR="00E60722" w:rsidRDefault="0085511E" w:rsidP="00E60722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.6pt;margin-top:-3.45pt;width:428.25pt;height:26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">
            <v:textbox>
              <w:txbxContent>
                <w:p w:rsidR="00E60722" w:rsidRPr="00861CAE" w:rsidRDefault="00E60722" w:rsidP="00E60722">
                  <w:pPr>
                    <w:jc w:val="center"/>
                    <w:rPr>
                      <w:rFonts w:ascii="Montserrat ExtraBold" w:hAnsi="Montserrat ExtraBold"/>
                      <w:sz w:val="20"/>
                    </w:rPr>
                  </w:pPr>
                  <w:r w:rsidRPr="00861CAE">
                    <w:rPr>
                      <w:rFonts w:ascii="Montserrat ExtraBold" w:hAnsi="Montserrat ExtraBold"/>
                      <w:sz w:val="20"/>
                    </w:rPr>
                    <w:t>SOLICITUD ESTÍMULO ACADÉMICO DE TRABAJADORES DEL ITSF</w:t>
                  </w:r>
                </w:p>
                <w:p w:rsidR="00E60722" w:rsidRPr="00861CAE" w:rsidRDefault="00E60722" w:rsidP="00E6072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xbxContent>
            </v:textbox>
          </v:shape>
        </w:pict>
      </w:r>
    </w:p>
    <w:p w:rsidR="00E60722" w:rsidRDefault="00E60722" w:rsidP="00E60722">
      <w:pPr>
        <w:rPr>
          <w:rFonts w:ascii="Arial" w:hAnsi="Arial" w:cs="Arial"/>
          <w:b/>
        </w:rPr>
      </w:pPr>
    </w:p>
    <w:p w:rsidR="00E60722" w:rsidRDefault="00E60722" w:rsidP="00E60722">
      <w:pPr>
        <w:rPr>
          <w:rFonts w:ascii="Arial" w:hAnsi="Arial" w:cs="Arial"/>
          <w:b/>
        </w:rPr>
      </w:pPr>
    </w:p>
    <w:p w:rsidR="00E60722" w:rsidRDefault="00E60722" w:rsidP="00E60722">
      <w:pPr>
        <w:rPr>
          <w:rFonts w:ascii="Arial" w:hAnsi="Arial" w:cs="Arial"/>
          <w:b/>
        </w:rPr>
      </w:pPr>
    </w:p>
    <w:p w:rsidR="00E60722" w:rsidRPr="004B1B47" w:rsidRDefault="00E60722" w:rsidP="00E60722">
      <w:pPr>
        <w:rPr>
          <w:rFonts w:ascii="Arial" w:hAnsi="Arial" w:cs="Arial"/>
        </w:rPr>
      </w:pPr>
      <w:r w:rsidRPr="000908FC">
        <w:rPr>
          <w:rFonts w:ascii="Arial" w:hAnsi="Arial" w:cs="Arial"/>
          <w:b/>
        </w:rPr>
        <w:t>Periodo:</w:t>
      </w:r>
      <w:r>
        <w:rPr>
          <w:rFonts w:ascii="Arial" w:hAnsi="Arial" w:cs="Arial"/>
          <w:b/>
        </w:rPr>
        <w:t xml:space="preserve"> 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908FC">
        <w:rPr>
          <w:rFonts w:ascii="Arial" w:hAnsi="Arial" w:cs="Arial"/>
          <w:b/>
        </w:rPr>
        <w:t>No. de Folio:</w:t>
      </w:r>
      <w:r w:rsidRPr="004B1B47">
        <w:rPr>
          <w:rFonts w:ascii="Arial" w:hAnsi="Arial" w:cs="Arial"/>
        </w:rPr>
        <w:t xml:space="preserve"> _________</w:t>
      </w:r>
    </w:p>
    <w:p w:rsidR="00E60722" w:rsidRDefault="00E60722" w:rsidP="00E60722"/>
    <w:p w:rsidR="00E60722" w:rsidRDefault="00E60722" w:rsidP="00E60722">
      <w:pPr>
        <w:rPr>
          <w:rFonts w:ascii="Arial" w:hAnsi="Arial" w:cs="Arial"/>
        </w:rPr>
      </w:pPr>
    </w:p>
    <w:tbl>
      <w:tblPr>
        <w:tblW w:w="1112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00"/>
        <w:gridCol w:w="642"/>
        <w:gridCol w:w="631"/>
        <w:gridCol w:w="762"/>
        <w:gridCol w:w="255"/>
        <w:gridCol w:w="796"/>
        <w:gridCol w:w="785"/>
        <w:gridCol w:w="872"/>
        <w:gridCol w:w="916"/>
        <w:gridCol w:w="726"/>
        <w:gridCol w:w="820"/>
        <w:gridCol w:w="745"/>
        <w:gridCol w:w="1076"/>
      </w:tblGrid>
      <w:tr w:rsidR="00E60722" w:rsidRPr="003550D3" w:rsidTr="009505DF">
        <w:trPr>
          <w:trHeight w:val="330"/>
          <w:jc w:val="center"/>
        </w:trPr>
        <w:tc>
          <w:tcPr>
            <w:tcW w:w="2100" w:type="dxa"/>
            <w:vMerge w:val="restart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Nombre del Trabajador </w:t>
            </w:r>
            <w:r w:rsidRPr="003550D3">
              <w:rPr>
                <w:rFonts w:ascii="Arial" w:hAnsi="Arial" w:cs="Arial"/>
                <w:b/>
                <w:bCs/>
                <w:color w:val="000000"/>
              </w:rPr>
              <w:t>Solicitante:</w:t>
            </w:r>
          </w:p>
        </w:tc>
        <w:tc>
          <w:tcPr>
            <w:tcW w:w="3086" w:type="dxa"/>
            <w:gridSpan w:val="5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3550D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99" w:type="dxa"/>
            <w:gridSpan w:val="4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3550D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41" w:type="dxa"/>
            <w:gridSpan w:val="3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3550D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60722" w:rsidRPr="003550D3" w:rsidTr="009505DF">
        <w:trPr>
          <w:trHeight w:val="315"/>
          <w:jc w:val="center"/>
        </w:trPr>
        <w:tc>
          <w:tcPr>
            <w:tcW w:w="2100" w:type="dxa"/>
            <w:vMerge/>
            <w:vAlign w:val="center"/>
            <w:hideMark/>
          </w:tcPr>
          <w:p w:rsidR="00E60722" w:rsidRPr="003550D3" w:rsidRDefault="00E60722" w:rsidP="009505D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86" w:type="dxa"/>
            <w:gridSpan w:val="5"/>
            <w:shd w:val="clear" w:color="auto" w:fill="auto"/>
            <w:noWrap/>
            <w:vAlign w:val="center"/>
            <w:hideMark/>
          </w:tcPr>
          <w:p w:rsidR="00E60722" w:rsidRPr="003550D3" w:rsidRDefault="00E60722" w:rsidP="009505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0D3">
              <w:rPr>
                <w:rFonts w:ascii="Arial" w:hAnsi="Arial" w:cs="Arial"/>
                <w:color w:val="000000"/>
                <w:sz w:val="20"/>
                <w:szCs w:val="20"/>
              </w:rPr>
              <w:t>Apellido Paterno</w:t>
            </w:r>
          </w:p>
        </w:tc>
        <w:tc>
          <w:tcPr>
            <w:tcW w:w="3299" w:type="dxa"/>
            <w:gridSpan w:val="4"/>
            <w:shd w:val="clear" w:color="auto" w:fill="auto"/>
            <w:noWrap/>
            <w:vAlign w:val="center"/>
            <w:hideMark/>
          </w:tcPr>
          <w:p w:rsidR="00E60722" w:rsidRPr="003550D3" w:rsidRDefault="00E60722" w:rsidP="009505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0D3">
              <w:rPr>
                <w:rFonts w:ascii="Arial" w:hAnsi="Arial" w:cs="Arial"/>
                <w:color w:val="000000"/>
                <w:sz w:val="20"/>
                <w:szCs w:val="20"/>
              </w:rPr>
              <w:t>Apellido Materno</w:t>
            </w:r>
          </w:p>
        </w:tc>
        <w:tc>
          <w:tcPr>
            <w:tcW w:w="2641" w:type="dxa"/>
            <w:gridSpan w:val="3"/>
            <w:shd w:val="clear" w:color="auto" w:fill="auto"/>
            <w:noWrap/>
            <w:vAlign w:val="center"/>
            <w:hideMark/>
          </w:tcPr>
          <w:p w:rsidR="00E60722" w:rsidRPr="003550D3" w:rsidRDefault="00E60722" w:rsidP="009505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0D3">
              <w:rPr>
                <w:rFonts w:ascii="Arial" w:hAnsi="Arial" w:cs="Arial"/>
                <w:color w:val="000000"/>
                <w:sz w:val="20"/>
                <w:szCs w:val="20"/>
              </w:rPr>
              <w:t>Nombre (S)</w:t>
            </w:r>
          </w:p>
        </w:tc>
      </w:tr>
      <w:tr w:rsidR="00E60722" w:rsidRPr="003550D3" w:rsidTr="009505DF">
        <w:trPr>
          <w:trHeight w:val="242"/>
          <w:jc w:val="center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0D3">
              <w:rPr>
                <w:rFonts w:ascii="Arial" w:hAnsi="Arial" w:cs="Arial"/>
                <w:b/>
                <w:bCs/>
                <w:color w:val="000000"/>
              </w:rPr>
              <w:t xml:space="preserve">Puesto: </w:t>
            </w:r>
          </w:p>
        </w:tc>
        <w:tc>
          <w:tcPr>
            <w:tcW w:w="3871" w:type="dxa"/>
            <w:gridSpan w:val="6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0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5" w:type="dxa"/>
            <w:gridSpan w:val="6"/>
            <w:shd w:val="clear" w:color="auto" w:fill="D9D9D9" w:themeFill="background1" w:themeFillShade="D9"/>
            <w:noWrap/>
            <w:vAlign w:val="bottom"/>
            <w:hideMark/>
          </w:tcPr>
          <w:p w:rsidR="00E60722" w:rsidRPr="003550D3" w:rsidRDefault="00E60722" w:rsidP="009505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0D3"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</w:tr>
      <w:tr w:rsidR="00E60722" w:rsidRPr="003550D3" w:rsidTr="009505DF">
        <w:trPr>
          <w:trHeight w:val="330"/>
          <w:jc w:val="center"/>
        </w:trPr>
        <w:tc>
          <w:tcPr>
            <w:tcW w:w="2100" w:type="dxa"/>
            <w:vMerge w:val="restart"/>
            <w:shd w:val="clear" w:color="auto" w:fill="auto"/>
            <w:hideMark/>
          </w:tcPr>
          <w:p w:rsidR="00E60722" w:rsidRPr="003550D3" w:rsidRDefault="00E60722" w:rsidP="009505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0D3">
              <w:rPr>
                <w:rFonts w:ascii="Arial" w:hAnsi="Arial" w:cs="Arial"/>
                <w:b/>
                <w:bCs/>
                <w:color w:val="000000"/>
              </w:rPr>
              <w:t>Nombre a quien aplica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el</w:t>
            </w:r>
            <w:r w:rsidRPr="003550D3">
              <w:rPr>
                <w:rFonts w:ascii="Arial" w:hAnsi="Arial" w:cs="Arial"/>
                <w:b/>
                <w:bCs/>
                <w:color w:val="000000"/>
              </w:rPr>
              <w:t xml:space="preserve"> estímulo:    </w:t>
            </w:r>
          </w:p>
        </w:tc>
        <w:tc>
          <w:tcPr>
            <w:tcW w:w="3086" w:type="dxa"/>
            <w:gridSpan w:val="5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3550D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99" w:type="dxa"/>
            <w:gridSpan w:val="4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3550D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41" w:type="dxa"/>
            <w:gridSpan w:val="3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3550D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60722" w:rsidRPr="003550D3" w:rsidTr="009505DF">
        <w:trPr>
          <w:trHeight w:val="315"/>
          <w:jc w:val="center"/>
        </w:trPr>
        <w:tc>
          <w:tcPr>
            <w:tcW w:w="2100" w:type="dxa"/>
            <w:vMerge/>
            <w:vAlign w:val="center"/>
            <w:hideMark/>
          </w:tcPr>
          <w:p w:rsidR="00E60722" w:rsidRPr="003550D3" w:rsidRDefault="00E60722" w:rsidP="009505D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86" w:type="dxa"/>
            <w:gridSpan w:val="5"/>
            <w:shd w:val="clear" w:color="auto" w:fill="auto"/>
            <w:noWrap/>
            <w:vAlign w:val="center"/>
            <w:hideMark/>
          </w:tcPr>
          <w:p w:rsidR="00E60722" w:rsidRPr="003550D3" w:rsidRDefault="00E60722" w:rsidP="009505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0D3">
              <w:rPr>
                <w:rFonts w:ascii="Arial" w:hAnsi="Arial" w:cs="Arial"/>
                <w:color w:val="000000"/>
                <w:sz w:val="20"/>
                <w:szCs w:val="20"/>
              </w:rPr>
              <w:t>Apellido Paterno</w:t>
            </w:r>
          </w:p>
        </w:tc>
        <w:tc>
          <w:tcPr>
            <w:tcW w:w="3299" w:type="dxa"/>
            <w:gridSpan w:val="4"/>
            <w:shd w:val="clear" w:color="auto" w:fill="auto"/>
            <w:noWrap/>
            <w:vAlign w:val="center"/>
            <w:hideMark/>
          </w:tcPr>
          <w:p w:rsidR="00E60722" w:rsidRPr="003550D3" w:rsidRDefault="00E60722" w:rsidP="009505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0D3">
              <w:rPr>
                <w:rFonts w:ascii="Arial" w:hAnsi="Arial" w:cs="Arial"/>
                <w:color w:val="000000"/>
                <w:sz w:val="20"/>
                <w:szCs w:val="20"/>
              </w:rPr>
              <w:t>Apellido Materno</w:t>
            </w:r>
          </w:p>
        </w:tc>
        <w:tc>
          <w:tcPr>
            <w:tcW w:w="2641" w:type="dxa"/>
            <w:gridSpan w:val="3"/>
            <w:shd w:val="clear" w:color="auto" w:fill="auto"/>
            <w:noWrap/>
            <w:vAlign w:val="center"/>
            <w:hideMark/>
          </w:tcPr>
          <w:p w:rsidR="00E60722" w:rsidRPr="003550D3" w:rsidRDefault="00E60722" w:rsidP="009505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0D3">
              <w:rPr>
                <w:rFonts w:ascii="Arial" w:hAnsi="Arial" w:cs="Arial"/>
                <w:color w:val="000000"/>
                <w:sz w:val="20"/>
                <w:szCs w:val="20"/>
              </w:rPr>
              <w:t>Nombre (S)</w:t>
            </w:r>
          </w:p>
        </w:tc>
      </w:tr>
      <w:tr w:rsidR="00E60722" w:rsidRPr="003550D3" w:rsidTr="009505DF">
        <w:trPr>
          <w:trHeight w:val="330"/>
          <w:jc w:val="center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entesco</w:t>
            </w:r>
            <w:r w:rsidRPr="003550D3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3086" w:type="dxa"/>
            <w:gridSpan w:val="5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99" w:type="dxa"/>
            <w:gridSpan w:val="4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  <w:noWrap/>
            <w:vAlign w:val="bottom"/>
            <w:hideMark/>
          </w:tcPr>
          <w:p w:rsidR="00E60722" w:rsidRPr="003550D3" w:rsidRDefault="00E60722" w:rsidP="009505DF">
            <w:pPr>
              <w:rPr>
                <w:rFonts w:ascii="Arial" w:hAnsi="Arial" w:cs="Arial"/>
                <w:color w:val="000000"/>
              </w:rPr>
            </w:pPr>
          </w:p>
        </w:tc>
      </w:tr>
      <w:tr w:rsidR="00E60722" w:rsidRPr="003550D3" w:rsidTr="009505DF">
        <w:trPr>
          <w:trHeight w:val="330"/>
          <w:jc w:val="center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0D3">
              <w:rPr>
                <w:rFonts w:ascii="Arial" w:hAnsi="Arial" w:cs="Arial"/>
                <w:b/>
                <w:bCs/>
                <w:color w:val="000000"/>
              </w:rPr>
              <w:t>No. Control:</w:t>
            </w:r>
          </w:p>
        </w:tc>
        <w:tc>
          <w:tcPr>
            <w:tcW w:w="3086" w:type="dxa"/>
            <w:gridSpan w:val="5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3550D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99" w:type="dxa"/>
            <w:gridSpan w:val="4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0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MEDIO GENERAL </w:t>
            </w:r>
          </w:p>
        </w:tc>
        <w:tc>
          <w:tcPr>
            <w:tcW w:w="1565" w:type="dxa"/>
            <w:gridSpan w:val="2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3550D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6" w:type="dxa"/>
            <w:vMerge w:val="restart"/>
            <w:shd w:val="clear" w:color="auto" w:fill="D9D9D9" w:themeFill="background1" w:themeFillShade="D9"/>
            <w:noWrap/>
            <w:vAlign w:val="bottom"/>
            <w:hideMark/>
          </w:tcPr>
          <w:p w:rsidR="00E60722" w:rsidRPr="003550D3" w:rsidRDefault="00E60722" w:rsidP="009505DF">
            <w:pPr>
              <w:rPr>
                <w:rFonts w:ascii="Arial" w:hAnsi="Arial" w:cs="Arial"/>
                <w:color w:val="000000"/>
              </w:rPr>
            </w:pPr>
            <w:r w:rsidRPr="003550D3">
              <w:rPr>
                <w:rFonts w:ascii="Arial" w:hAnsi="Arial" w:cs="Arial"/>
                <w:color w:val="000000"/>
              </w:rPr>
              <w:t> </w:t>
            </w:r>
          </w:p>
          <w:p w:rsidR="00E60722" w:rsidRPr="003550D3" w:rsidRDefault="00E60722" w:rsidP="009505DF">
            <w:pPr>
              <w:rPr>
                <w:rFonts w:ascii="Arial" w:hAnsi="Arial" w:cs="Arial"/>
                <w:color w:val="000000"/>
              </w:rPr>
            </w:pPr>
          </w:p>
        </w:tc>
      </w:tr>
      <w:tr w:rsidR="00E60722" w:rsidRPr="003550D3" w:rsidTr="009505DF">
        <w:trPr>
          <w:trHeight w:val="330"/>
          <w:jc w:val="center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0D3">
              <w:rPr>
                <w:rFonts w:ascii="Arial" w:hAnsi="Arial" w:cs="Arial"/>
                <w:b/>
                <w:bCs/>
                <w:color w:val="000000"/>
              </w:rPr>
              <w:t xml:space="preserve">Carrera: 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3550D3">
              <w:rPr>
                <w:rFonts w:ascii="Arial" w:hAnsi="Arial" w:cs="Arial"/>
                <w:color w:val="000000"/>
              </w:rPr>
              <w:t>ISC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3550D3">
              <w:rPr>
                <w:rFonts w:ascii="Arial" w:hAnsi="Arial" w:cs="Arial"/>
                <w:color w:val="000000"/>
              </w:rPr>
              <w:t>IGE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E60722" w:rsidRPr="00861CAE" w:rsidRDefault="00E60722" w:rsidP="009505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61CAE">
              <w:rPr>
                <w:rFonts w:ascii="Arial" w:hAnsi="Arial" w:cs="Arial"/>
                <w:color w:val="000000"/>
                <w:sz w:val="22"/>
              </w:rPr>
              <w:t>I. INF.</w:t>
            </w:r>
          </w:p>
        </w:tc>
        <w:tc>
          <w:tcPr>
            <w:tcW w:w="1051" w:type="dxa"/>
            <w:gridSpan w:val="2"/>
            <w:shd w:val="clear" w:color="auto" w:fill="auto"/>
            <w:noWrap/>
            <w:vAlign w:val="bottom"/>
            <w:hideMark/>
          </w:tcPr>
          <w:p w:rsidR="00E60722" w:rsidRPr="00861CAE" w:rsidRDefault="00E60722" w:rsidP="009505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61CAE">
              <w:rPr>
                <w:rFonts w:ascii="Arial" w:hAnsi="Arial" w:cs="Arial"/>
                <w:color w:val="000000"/>
                <w:sz w:val="22"/>
              </w:rPr>
              <w:t>I. ELEC.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E60722" w:rsidRPr="00861CAE" w:rsidRDefault="00E60722" w:rsidP="009505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61CAE">
              <w:rPr>
                <w:rFonts w:ascii="Arial" w:hAnsi="Arial" w:cs="Arial"/>
                <w:color w:val="000000"/>
                <w:sz w:val="22"/>
              </w:rPr>
              <w:t>I. IND.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E60722" w:rsidRPr="00861CAE" w:rsidRDefault="00E60722" w:rsidP="009505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61CAE">
              <w:rPr>
                <w:rFonts w:ascii="Arial" w:hAnsi="Arial" w:cs="Arial"/>
                <w:color w:val="000000"/>
                <w:sz w:val="22"/>
              </w:rPr>
              <w:t>I. AMB.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60722" w:rsidRPr="00861CAE" w:rsidRDefault="00E60722" w:rsidP="009505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61CAE">
              <w:rPr>
                <w:rFonts w:ascii="Arial" w:hAnsi="Arial" w:cs="Arial"/>
                <w:color w:val="000000"/>
                <w:sz w:val="22"/>
              </w:rPr>
              <w:t xml:space="preserve">I. LOG. 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E60722" w:rsidRPr="00861CAE" w:rsidRDefault="00E60722" w:rsidP="009505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61CAE">
              <w:rPr>
                <w:rFonts w:ascii="Arial" w:hAnsi="Arial" w:cs="Arial"/>
                <w:color w:val="000000"/>
                <w:sz w:val="22"/>
              </w:rPr>
              <w:t>ARQ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60722" w:rsidRPr="00861CAE" w:rsidRDefault="00E60722" w:rsidP="009505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61CAE">
              <w:rPr>
                <w:rFonts w:ascii="Arial" w:hAnsi="Arial" w:cs="Arial"/>
                <w:color w:val="000000"/>
                <w:sz w:val="22"/>
              </w:rPr>
              <w:t> I. MIN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  <w:vAlign w:val="bottom"/>
            <w:hideMark/>
          </w:tcPr>
          <w:p w:rsidR="00E60722" w:rsidRPr="003550D3" w:rsidRDefault="00E60722" w:rsidP="009505DF">
            <w:pPr>
              <w:rPr>
                <w:rFonts w:ascii="Arial" w:hAnsi="Arial" w:cs="Arial"/>
                <w:color w:val="000000"/>
              </w:rPr>
            </w:pPr>
            <w:r w:rsidRPr="003550D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6" w:type="dxa"/>
            <w:vMerge/>
            <w:shd w:val="clear" w:color="auto" w:fill="D9D9D9" w:themeFill="background1" w:themeFillShade="D9"/>
            <w:noWrap/>
            <w:vAlign w:val="bottom"/>
            <w:hideMark/>
          </w:tcPr>
          <w:p w:rsidR="00E60722" w:rsidRPr="003550D3" w:rsidRDefault="00E60722" w:rsidP="009505DF">
            <w:pPr>
              <w:rPr>
                <w:rFonts w:ascii="Arial" w:hAnsi="Arial" w:cs="Arial"/>
                <w:color w:val="000000"/>
              </w:rPr>
            </w:pPr>
          </w:p>
        </w:tc>
      </w:tr>
      <w:tr w:rsidR="00E60722" w:rsidRPr="003550D3" w:rsidTr="009505DF">
        <w:trPr>
          <w:trHeight w:val="330"/>
          <w:jc w:val="center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0D3">
              <w:rPr>
                <w:rFonts w:ascii="Arial" w:hAnsi="Arial" w:cs="Arial"/>
                <w:b/>
                <w:bCs/>
                <w:color w:val="000000"/>
              </w:rPr>
              <w:t xml:space="preserve">Semestre: 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3550D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3550D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3550D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51" w:type="dxa"/>
            <w:gridSpan w:val="2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3550D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3550D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3550D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3550D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3550D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3550D3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3550D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76" w:type="dxa"/>
            <w:vMerge/>
            <w:shd w:val="clear" w:color="auto" w:fill="D9D9D9" w:themeFill="background1" w:themeFillShade="D9"/>
            <w:noWrap/>
            <w:vAlign w:val="bottom"/>
            <w:hideMark/>
          </w:tcPr>
          <w:p w:rsidR="00E60722" w:rsidRPr="003550D3" w:rsidRDefault="00E60722" w:rsidP="009505DF">
            <w:pPr>
              <w:rPr>
                <w:rFonts w:ascii="Arial" w:hAnsi="Arial" w:cs="Arial"/>
                <w:color w:val="000000"/>
              </w:rPr>
            </w:pPr>
          </w:p>
        </w:tc>
      </w:tr>
      <w:tr w:rsidR="00E60722" w:rsidRPr="003550D3" w:rsidTr="009505DF">
        <w:trPr>
          <w:trHeight w:val="330"/>
          <w:jc w:val="center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0D3">
              <w:rPr>
                <w:rFonts w:ascii="Arial" w:hAnsi="Arial" w:cs="Arial"/>
                <w:b/>
                <w:bCs/>
                <w:color w:val="000000"/>
              </w:rPr>
              <w:t xml:space="preserve">Sistema: </w:t>
            </w:r>
          </w:p>
        </w:tc>
        <w:tc>
          <w:tcPr>
            <w:tcW w:w="2035" w:type="dxa"/>
            <w:gridSpan w:val="3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3550D3">
              <w:rPr>
                <w:rFonts w:ascii="Arial" w:hAnsi="Arial" w:cs="Arial"/>
                <w:color w:val="000000"/>
              </w:rPr>
              <w:t xml:space="preserve">Escolarizado </w:t>
            </w:r>
          </w:p>
        </w:tc>
        <w:tc>
          <w:tcPr>
            <w:tcW w:w="2708" w:type="dxa"/>
            <w:gridSpan w:val="4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3550D3">
              <w:rPr>
                <w:rFonts w:ascii="Arial" w:hAnsi="Arial" w:cs="Arial"/>
                <w:color w:val="000000"/>
              </w:rPr>
              <w:t xml:space="preserve">Nocturno </w:t>
            </w:r>
          </w:p>
        </w:tc>
        <w:tc>
          <w:tcPr>
            <w:tcW w:w="2462" w:type="dxa"/>
            <w:gridSpan w:val="3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3550D3">
              <w:rPr>
                <w:rFonts w:ascii="Arial" w:hAnsi="Arial" w:cs="Arial"/>
                <w:color w:val="000000"/>
              </w:rPr>
              <w:t xml:space="preserve">Sabatino </w:t>
            </w:r>
          </w:p>
        </w:tc>
        <w:tc>
          <w:tcPr>
            <w:tcW w:w="1821" w:type="dxa"/>
            <w:gridSpan w:val="2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3550D3">
              <w:rPr>
                <w:rFonts w:ascii="Arial" w:hAnsi="Arial" w:cs="Arial"/>
                <w:color w:val="000000"/>
              </w:rPr>
              <w:t>Dominical</w:t>
            </w:r>
          </w:p>
        </w:tc>
      </w:tr>
      <w:tr w:rsidR="00E60722" w:rsidRPr="003550D3" w:rsidTr="009505DF">
        <w:trPr>
          <w:trHeight w:val="330"/>
          <w:jc w:val="center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50D3">
              <w:rPr>
                <w:rFonts w:ascii="Arial" w:hAnsi="Arial" w:cs="Arial"/>
                <w:b/>
                <w:bCs/>
                <w:color w:val="000000"/>
              </w:rPr>
              <w:t>Tipo De Solicitud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rPr>
                <w:rFonts w:ascii="Arial" w:hAnsi="Arial" w:cs="Arial"/>
                <w:color w:val="000000"/>
              </w:rPr>
            </w:pPr>
            <w:r w:rsidRPr="003550D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4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3550D3">
              <w:rPr>
                <w:rFonts w:ascii="Arial" w:hAnsi="Arial" w:cs="Arial"/>
                <w:color w:val="000000"/>
              </w:rPr>
              <w:t xml:space="preserve">Primera Vez 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rPr>
                <w:rFonts w:ascii="Arial" w:hAnsi="Arial" w:cs="Arial"/>
                <w:color w:val="000000"/>
              </w:rPr>
            </w:pPr>
            <w:r w:rsidRPr="003550D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4" w:type="dxa"/>
            <w:gridSpan w:val="3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3550D3">
              <w:rPr>
                <w:rFonts w:ascii="Arial" w:hAnsi="Arial" w:cs="Arial"/>
                <w:color w:val="000000"/>
              </w:rPr>
              <w:t>Renovación</w:t>
            </w:r>
          </w:p>
        </w:tc>
        <w:tc>
          <w:tcPr>
            <w:tcW w:w="2641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:rsidR="00E60722" w:rsidRPr="003550D3" w:rsidRDefault="00E60722" w:rsidP="009505DF">
            <w:pPr>
              <w:rPr>
                <w:rFonts w:ascii="Arial" w:hAnsi="Arial" w:cs="Arial"/>
                <w:color w:val="000000"/>
              </w:rPr>
            </w:pPr>
            <w:r w:rsidRPr="003550D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60722" w:rsidRPr="003550D3" w:rsidTr="009505DF">
        <w:trPr>
          <w:trHeight w:val="330"/>
          <w:jc w:val="center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0D3">
              <w:rPr>
                <w:rFonts w:ascii="Arial" w:hAnsi="Arial" w:cs="Arial"/>
                <w:b/>
                <w:bCs/>
                <w:color w:val="000000"/>
              </w:rPr>
              <w:t>Correo:</w:t>
            </w:r>
          </w:p>
        </w:tc>
        <w:tc>
          <w:tcPr>
            <w:tcW w:w="4743" w:type="dxa"/>
            <w:gridSpan w:val="7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3550D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83" w:type="dxa"/>
            <w:gridSpan w:val="5"/>
            <w:vMerge w:val="restart"/>
            <w:shd w:val="clear" w:color="auto" w:fill="FFFFFF" w:themeFill="background1"/>
            <w:noWrap/>
            <w:vAlign w:val="bottom"/>
            <w:hideMark/>
          </w:tcPr>
          <w:p w:rsidR="00E60722" w:rsidRPr="003550D3" w:rsidRDefault="00E60722" w:rsidP="009505DF">
            <w:pPr>
              <w:rPr>
                <w:rFonts w:ascii="Arial" w:hAnsi="Arial" w:cs="Arial"/>
                <w:color w:val="000000"/>
              </w:rPr>
            </w:pPr>
            <w:r w:rsidRPr="003550D3">
              <w:rPr>
                <w:rFonts w:ascii="Arial" w:hAnsi="Arial" w:cs="Arial"/>
                <w:color w:val="000000"/>
              </w:rPr>
              <w:t> </w:t>
            </w:r>
          </w:p>
          <w:p w:rsidR="00E60722" w:rsidRPr="003550D3" w:rsidRDefault="00E60722" w:rsidP="009505DF">
            <w:pPr>
              <w:rPr>
                <w:rFonts w:ascii="Arial" w:hAnsi="Arial" w:cs="Arial"/>
                <w:color w:val="000000"/>
              </w:rPr>
            </w:pPr>
            <w:r w:rsidRPr="003550D3">
              <w:rPr>
                <w:rFonts w:ascii="Arial" w:hAnsi="Arial" w:cs="Arial"/>
                <w:color w:val="000000"/>
              </w:rPr>
              <w:t> </w:t>
            </w:r>
          </w:p>
          <w:p w:rsidR="00E60722" w:rsidRPr="003550D3" w:rsidRDefault="00E60722" w:rsidP="009505DF">
            <w:pPr>
              <w:rPr>
                <w:rFonts w:ascii="Arial" w:hAnsi="Arial" w:cs="Arial"/>
                <w:color w:val="000000"/>
              </w:rPr>
            </w:pPr>
          </w:p>
        </w:tc>
      </w:tr>
      <w:tr w:rsidR="00E60722" w:rsidRPr="003550D3" w:rsidTr="009505DF">
        <w:trPr>
          <w:trHeight w:val="330"/>
          <w:jc w:val="center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0D3">
              <w:rPr>
                <w:rFonts w:ascii="Arial" w:hAnsi="Arial" w:cs="Arial"/>
                <w:b/>
                <w:bCs/>
                <w:color w:val="000000"/>
              </w:rPr>
              <w:t>Teléfono:</w:t>
            </w:r>
          </w:p>
        </w:tc>
        <w:tc>
          <w:tcPr>
            <w:tcW w:w="4743" w:type="dxa"/>
            <w:gridSpan w:val="7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3550D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83" w:type="dxa"/>
            <w:gridSpan w:val="5"/>
            <w:vMerge/>
            <w:shd w:val="clear" w:color="auto" w:fill="FFFFFF" w:themeFill="background1"/>
            <w:noWrap/>
            <w:vAlign w:val="bottom"/>
            <w:hideMark/>
          </w:tcPr>
          <w:p w:rsidR="00E60722" w:rsidRPr="003550D3" w:rsidRDefault="00E60722" w:rsidP="009505DF">
            <w:pPr>
              <w:rPr>
                <w:rFonts w:ascii="Arial" w:hAnsi="Arial" w:cs="Arial"/>
                <w:color w:val="000000"/>
              </w:rPr>
            </w:pPr>
          </w:p>
        </w:tc>
      </w:tr>
      <w:tr w:rsidR="00E60722" w:rsidRPr="003550D3" w:rsidTr="009505DF">
        <w:trPr>
          <w:trHeight w:val="330"/>
          <w:jc w:val="center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0D3">
              <w:rPr>
                <w:rFonts w:ascii="Arial" w:hAnsi="Arial" w:cs="Arial"/>
                <w:b/>
                <w:bCs/>
                <w:color w:val="000000"/>
              </w:rPr>
              <w:t xml:space="preserve">Celular: </w:t>
            </w:r>
          </w:p>
        </w:tc>
        <w:tc>
          <w:tcPr>
            <w:tcW w:w="4743" w:type="dxa"/>
            <w:gridSpan w:val="7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3550D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83" w:type="dxa"/>
            <w:gridSpan w:val="5"/>
            <w:vMerge/>
            <w:shd w:val="clear" w:color="auto" w:fill="FFFFFF" w:themeFill="background1"/>
            <w:noWrap/>
            <w:vAlign w:val="bottom"/>
            <w:hideMark/>
          </w:tcPr>
          <w:p w:rsidR="00E60722" w:rsidRPr="003550D3" w:rsidRDefault="00E60722" w:rsidP="009505DF">
            <w:pPr>
              <w:rPr>
                <w:rFonts w:ascii="Arial" w:hAnsi="Arial" w:cs="Arial"/>
                <w:color w:val="000000"/>
              </w:rPr>
            </w:pPr>
          </w:p>
        </w:tc>
      </w:tr>
      <w:tr w:rsidR="00E60722" w:rsidRPr="003550D3" w:rsidTr="009505DF">
        <w:trPr>
          <w:trHeight w:val="330"/>
          <w:jc w:val="center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cha de nacimiento:</w:t>
            </w:r>
          </w:p>
        </w:tc>
        <w:tc>
          <w:tcPr>
            <w:tcW w:w="2290" w:type="dxa"/>
            <w:gridSpan w:val="4"/>
            <w:shd w:val="clear" w:color="auto" w:fill="auto"/>
            <w:noWrap/>
            <w:vAlign w:val="bottom"/>
            <w:hideMark/>
          </w:tcPr>
          <w:p w:rsidR="00E60722" w:rsidRPr="003550D3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53" w:type="dxa"/>
            <w:gridSpan w:val="3"/>
            <w:shd w:val="clear" w:color="auto" w:fill="auto"/>
            <w:vAlign w:val="bottom"/>
          </w:tcPr>
          <w:p w:rsidR="00E60722" w:rsidRPr="003550D3" w:rsidRDefault="00E60722" w:rsidP="009505D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dad:</w:t>
            </w:r>
          </w:p>
        </w:tc>
        <w:tc>
          <w:tcPr>
            <w:tcW w:w="4283" w:type="dxa"/>
            <w:gridSpan w:val="5"/>
            <w:shd w:val="clear" w:color="auto" w:fill="FFFFFF" w:themeFill="background1"/>
            <w:noWrap/>
            <w:vAlign w:val="bottom"/>
            <w:hideMark/>
          </w:tcPr>
          <w:p w:rsidR="00E60722" w:rsidRPr="003550D3" w:rsidRDefault="00E60722" w:rsidP="009505D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xo:  Masculino (   )  Femenino   (   )</w:t>
            </w:r>
          </w:p>
        </w:tc>
      </w:tr>
      <w:tr w:rsidR="009D2EC7" w:rsidRPr="003550D3" w:rsidTr="009505DF">
        <w:trPr>
          <w:trHeight w:val="330"/>
          <w:jc w:val="center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9D2EC7" w:rsidRDefault="009D2EC7" w:rsidP="009D2EC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on discapacidad </w:t>
            </w:r>
          </w:p>
        </w:tc>
        <w:tc>
          <w:tcPr>
            <w:tcW w:w="2290" w:type="dxa"/>
            <w:gridSpan w:val="4"/>
            <w:shd w:val="clear" w:color="auto" w:fill="auto"/>
            <w:noWrap/>
            <w:vAlign w:val="bottom"/>
            <w:hideMark/>
          </w:tcPr>
          <w:p w:rsidR="009D2EC7" w:rsidRPr="003550D3" w:rsidRDefault="00C14103" w:rsidP="009D2E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í</w:t>
            </w:r>
            <w:r w:rsidR="009D2EC7">
              <w:rPr>
                <w:rFonts w:ascii="Arial" w:hAnsi="Arial" w:cs="Arial"/>
                <w:color w:val="000000"/>
              </w:rPr>
              <w:t xml:space="preserve">                 no</w:t>
            </w:r>
          </w:p>
        </w:tc>
        <w:tc>
          <w:tcPr>
            <w:tcW w:w="2453" w:type="dxa"/>
            <w:gridSpan w:val="3"/>
            <w:shd w:val="clear" w:color="auto" w:fill="auto"/>
            <w:vAlign w:val="bottom"/>
          </w:tcPr>
          <w:p w:rsidR="009D2EC7" w:rsidRDefault="009D2EC7" w:rsidP="009505D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blante de lenguas indígenas</w:t>
            </w:r>
          </w:p>
        </w:tc>
        <w:tc>
          <w:tcPr>
            <w:tcW w:w="4283" w:type="dxa"/>
            <w:gridSpan w:val="5"/>
            <w:shd w:val="clear" w:color="auto" w:fill="FFFFFF" w:themeFill="background1"/>
            <w:noWrap/>
            <w:vAlign w:val="bottom"/>
            <w:hideMark/>
          </w:tcPr>
          <w:p w:rsidR="009D2EC7" w:rsidRDefault="00C14103" w:rsidP="009505D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í</w:t>
            </w:r>
            <w:r w:rsidR="009D2EC7">
              <w:rPr>
                <w:rFonts w:ascii="Arial" w:hAnsi="Arial" w:cs="Arial"/>
                <w:color w:val="000000"/>
              </w:rPr>
              <w:t xml:space="preserve">                                 no</w:t>
            </w:r>
          </w:p>
        </w:tc>
      </w:tr>
    </w:tbl>
    <w:p w:rsidR="00E60722" w:rsidRDefault="00E60722" w:rsidP="00E60722">
      <w:pPr>
        <w:rPr>
          <w:rFonts w:ascii="Arial" w:hAnsi="Arial" w:cs="Arial"/>
        </w:rPr>
      </w:pPr>
    </w:p>
    <w:p w:rsidR="00E60722" w:rsidRPr="004B1B47" w:rsidRDefault="00E60722" w:rsidP="00E60722">
      <w:pPr>
        <w:jc w:val="center"/>
        <w:rPr>
          <w:rFonts w:ascii="Arial" w:hAnsi="Arial" w:cs="Arial"/>
        </w:rPr>
      </w:pPr>
    </w:p>
    <w:p w:rsidR="00E60722" w:rsidRPr="001E55FD" w:rsidRDefault="00E60722" w:rsidP="00E60722">
      <w:pPr>
        <w:jc w:val="both"/>
        <w:rPr>
          <w:rFonts w:ascii="Arial" w:hAnsi="Arial" w:cs="Arial"/>
          <w:b/>
        </w:rPr>
      </w:pPr>
      <w:r w:rsidRPr="001E55FD">
        <w:rPr>
          <w:rFonts w:ascii="Arial" w:hAnsi="Arial" w:cs="Arial"/>
          <w:b/>
        </w:rPr>
        <w:t>Por la</w:t>
      </w:r>
      <w:r>
        <w:rPr>
          <w:rFonts w:ascii="Arial" w:hAnsi="Arial" w:cs="Arial"/>
          <w:b/>
        </w:rPr>
        <w:t xml:space="preserve"> presente declaro NO TENER ningú</w:t>
      </w:r>
      <w:r w:rsidRPr="001E55FD">
        <w:rPr>
          <w:rFonts w:ascii="Arial" w:hAnsi="Arial" w:cs="Arial"/>
          <w:b/>
        </w:rPr>
        <w:t>n otr</w:t>
      </w:r>
      <w:r>
        <w:rPr>
          <w:rFonts w:ascii="Arial" w:hAnsi="Arial" w:cs="Arial"/>
          <w:b/>
        </w:rPr>
        <w:t>o</w:t>
      </w:r>
      <w:r w:rsidRPr="001E55FD">
        <w:rPr>
          <w:rFonts w:ascii="Arial" w:hAnsi="Arial" w:cs="Arial"/>
          <w:b/>
        </w:rPr>
        <w:t xml:space="preserve"> tipo de beca o estímulo, en caso contrario</w:t>
      </w:r>
      <w:r>
        <w:rPr>
          <w:rFonts w:ascii="Arial" w:hAnsi="Arial" w:cs="Arial"/>
          <w:b/>
        </w:rPr>
        <w:t>,</w:t>
      </w:r>
      <w:r w:rsidRPr="001E55FD">
        <w:rPr>
          <w:rFonts w:ascii="Arial" w:hAnsi="Arial" w:cs="Arial"/>
          <w:b/>
        </w:rPr>
        <w:t xml:space="preserve"> el </w:t>
      </w:r>
      <w:r>
        <w:rPr>
          <w:rFonts w:ascii="Arial" w:hAnsi="Arial" w:cs="Arial"/>
          <w:b/>
        </w:rPr>
        <w:t>ITSF está</w:t>
      </w:r>
      <w:r w:rsidRPr="001E55FD">
        <w:rPr>
          <w:rFonts w:ascii="Arial" w:hAnsi="Arial" w:cs="Arial"/>
          <w:b/>
        </w:rPr>
        <w:t xml:space="preserve"> en condiciones de tomar las acciones que considere necesarias al respecto.</w:t>
      </w:r>
    </w:p>
    <w:p w:rsidR="00E60722" w:rsidRDefault="00E60722" w:rsidP="00E60722">
      <w:pPr>
        <w:jc w:val="both"/>
        <w:rPr>
          <w:rFonts w:ascii="Arial" w:hAnsi="Arial" w:cs="Arial"/>
        </w:rPr>
      </w:pPr>
    </w:p>
    <w:p w:rsidR="00E60722" w:rsidRDefault="00E60722" w:rsidP="00E60722">
      <w:pPr>
        <w:jc w:val="both"/>
        <w:rPr>
          <w:rFonts w:ascii="Arial" w:hAnsi="Arial" w:cs="Arial"/>
        </w:rPr>
      </w:pPr>
    </w:p>
    <w:p w:rsidR="00E60722" w:rsidRPr="004B1B47" w:rsidRDefault="00E60722" w:rsidP="00E607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:rsidR="00E60722" w:rsidRPr="000908FC" w:rsidRDefault="00E60722" w:rsidP="00E607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 d</w:t>
      </w:r>
      <w:r w:rsidRPr="000908FC">
        <w:rPr>
          <w:rFonts w:ascii="Arial" w:hAnsi="Arial" w:cs="Arial"/>
          <w:b/>
        </w:rPr>
        <w:t>el Solicitante</w:t>
      </w:r>
    </w:p>
    <w:p w:rsidR="00E60722" w:rsidRDefault="00E60722" w:rsidP="00E60722">
      <w:pPr>
        <w:rPr>
          <w:rFonts w:ascii="Arial" w:hAnsi="Arial" w:cs="Arial"/>
        </w:rPr>
      </w:pPr>
    </w:p>
    <w:p w:rsidR="00E60722" w:rsidRDefault="00E60722" w:rsidP="00E60722">
      <w:pPr>
        <w:rPr>
          <w:rFonts w:ascii="Arial" w:hAnsi="Arial" w:cs="Arial"/>
        </w:rPr>
      </w:pPr>
    </w:p>
    <w:p w:rsidR="00E60722" w:rsidRPr="0051637D" w:rsidRDefault="00E60722" w:rsidP="005C3FE6">
      <w:pPr>
        <w:jc w:val="right"/>
      </w:pPr>
      <w:r w:rsidRPr="004B1B47">
        <w:rPr>
          <w:rFonts w:ascii="Arial" w:hAnsi="Arial" w:cs="Arial"/>
        </w:rPr>
        <w:lastRenderedPageBreak/>
        <w:t>Fresnillo, Zac., a_____ de__________________de_____.</w:t>
      </w:r>
    </w:p>
    <w:p w:rsidR="00474FEE" w:rsidRDefault="00474FEE" w:rsidP="008A4B17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</w:p>
    <w:p w:rsidR="00474FEE" w:rsidRDefault="00474FEE" w:rsidP="008A4B17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</w:p>
    <w:p w:rsidR="00474FEE" w:rsidRDefault="00474FEE" w:rsidP="008A4B17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</w:p>
    <w:sectPr w:rsidR="00474FEE" w:rsidSect="008A4B17">
      <w:headerReference w:type="default" r:id="rId8"/>
      <w:footerReference w:type="default" r:id="rId9"/>
      <w:pgSz w:w="12242" w:h="15842" w:code="1"/>
      <w:pgMar w:top="2694" w:right="1134" w:bottom="1134" w:left="1418" w:header="652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B6C" w:rsidRDefault="00390B6C">
      <w:r>
        <w:separator/>
      </w:r>
    </w:p>
  </w:endnote>
  <w:endnote w:type="continuationSeparator" w:id="1">
    <w:p w:rsidR="00390B6C" w:rsidRDefault="00390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917" w:rsidRPr="003F408C" w:rsidRDefault="0085511E" w:rsidP="00916400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r w:rsidRPr="0085511E">
      <w:rPr>
        <w:rStyle w:val="PiedepginaCar"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1" type="#_x0000_t202" style="position:absolute;left:0;text-align:left;margin-left:219.35pt;margin-top:5.6pt;width:329.5pt;height:110.6pt;z-index:25170073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" filled="f" stroked="f">
          <v:textbox style="mso-fit-shape-to-text:t">
            <w:txbxContent>
              <w:p w:rsidR="00D60BBF" w:rsidRPr="00D60BBF" w:rsidRDefault="00D60BBF" w:rsidP="00D60BBF">
                <w:pPr>
                  <w:pStyle w:val="Piedepgina"/>
                  <w:tabs>
                    <w:tab w:val="left" w:pos="708"/>
                  </w:tabs>
                  <w:spacing w:before="60"/>
                  <w:ind w:right="760"/>
                  <w:jc w:val="center"/>
                  <w:rPr>
                    <w:rFonts w:ascii="Montserrat" w:hAnsi="Montserrat"/>
                    <w:noProof/>
                    <w:color w:val="737373"/>
                    <w:sz w:val="6"/>
                    <w:szCs w:val="6"/>
                    <w:lang w:val="es-ES"/>
                  </w:rPr>
                </w:pPr>
                <w:r w:rsidRPr="00D60BBF">
                  <w:rPr>
                    <w:rFonts w:ascii="Montserrat" w:hAnsi="Montserrat"/>
                    <w:noProof/>
                    <w:color w:val="737373"/>
                    <w:sz w:val="6"/>
                    <w:szCs w:val="6"/>
                    <w:lang w:val="es-ES"/>
                  </w:rPr>
                  <w:t>RPrIL</w:t>
                </w:r>
                <w:r w:rsidRPr="00D60BBF">
                  <w:rPr>
                    <w:rFonts w:ascii="Arial" w:hAnsi="Arial" w:cs="Arial"/>
                    <w:color w:val="545454"/>
                    <w:sz w:val="6"/>
                    <w:szCs w:val="6"/>
                    <w:shd w:val="clear" w:color="auto" w:fill="FFFFFF"/>
                  </w:rPr>
                  <w:t>—</w:t>
                </w:r>
                <w:r w:rsidRPr="00D60BBF">
                  <w:rPr>
                    <w:rFonts w:ascii="Montserrat" w:hAnsi="Montserrat"/>
                    <w:noProof/>
                    <w:color w:val="737373"/>
                    <w:sz w:val="6"/>
                    <w:szCs w:val="6"/>
                    <w:lang w:val="es-ES"/>
                  </w:rPr>
                  <w:t>072</w:t>
                </w:r>
              </w:p>
              <w:p w:rsidR="00D60BBF" w:rsidRPr="00D60BBF" w:rsidRDefault="00D60BBF" w:rsidP="00D60BBF">
                <w:pPr>
                  <w:pStyle w:val="Piedepgina"/>
                  <w:tabs>
                    <w:tab w:val="left" w:pos="708"/>
                  </w:tabs>
                  <w:spacing w:before="60"/>
                  <w:ind w:right="760"/>
                  <w:jc w:val="center"/>
                  <w:rPr>
                    <w:rFonts w:ascii="Montserrat" w:hAnsi="Montserrat"/>
                    <w:noProof/>
                    <w:color w:val="737373"/>
                    <w:sz w:val="6"/>
                    <w:szCs w:val="6"/>
                    <w:lang w:val="es-ES"/>
                  </w:rPr>
                </w:pPr>
                <w:r w:rsidRPr="00D60BBF">
                  <w:rPr>
                    <w:rFonts w:ascii="Montserrat" w:hAnsi="Montserrat"/>
                    <w:noProof/>
                    <w:color w:val="737373"/>
                    <w:sz w:val="6"/>
                    <w:szCs w:val="6"/>
                    <w:lang w:val="es-ES"/>
                  </w:rPr>
                  <w:t>Fecha de certificación Inicial: 2017-04-10</w:t>
                </w:r>
              </w:p>
              <w:p w:rsidR="00D60BBF" w:rsidRPr="00D60BBF" w:rsidRDefault="00D60BBF" w:rsidP="00D60BBF">
                <w:pPr>
                  <w:pStyle w:val="Piedepgina"/>
                  <w:tabs>
                    <w:tab w:val="left" w:pos="708"/>
                  </w:tabs>
                  <w:spacing w:before="60"/>
                  <w:ind w:right="760"/>
                  <w:jc w:val="center"/>
                  <w:rPr>
                    <w:rFonts w:ascii="Montserrat" w:hAnsi="Montserrat"/>
                    <w:noProof/>
                    <w:color w:val="737373"/>
                    <w:sz w:val="6"/>
                    <w:szCs w:val="6"/>
                    <w:lang w:val="es-ES"/>
                  </w:rPr>
                </w:pPr>
                <w:r w:rsidRPr="00D60BBF">
                  <w:rPr>
                    <w:rFonts w:ascii="Montserrat" w:hAnsi="Montserrat"/>
                    <w:noProof/>
                    <w:color w:val="737373"/>
                    <w:sz w:val="6"/>
                    <w:szCs w:val="6"/>
                    <w:lang w:val="es-ES"/>
                  </w:rPr>
                  <w:t>Fecha de Expiración: 2021-04-10</w:t>
                </w:r>
              </w:p>
              <w:p w:rsidR="00D60BBF" w:rsidRPr="00D60BBF" w:rsidRDefault="00D60BBF" w:rsidP="00D60BBF">
                <w:pPr>
                  <w:pStyle w:val="Piedepgina"/>
                  <w:tabs>
                    <w:tab w:val="left" w:pos="708"/>
                  </w:tabs>
                  <w:spacing w:before="60"/>
                  <w:ind w:right="760"/>
                  <w:jc w:val="center"/>
                  <w:rPr>
                    <w:sz w:val="6"/>
                    <w:szCs w:val="6"/>
                    <w:lang w:val="es-ES"/>
                  </w:rPr>
                </w:pPr>
              </w:p>
            </w:txbxContent>
          </v:textbox>
          <w10:wrap type="square"/>
        </v:shape>
      </w:pict>
    </w:r>
    <w:r w:rsidRPr="0085511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38.35pt;margin-top:-32.85pt;width:43.7pt;height:42.5pt;z-index:251698688">
          <v:imagedata r:id="rId1" o:title="logo Igualdad"/>
        </v:shape>
      </w:pict>
    </w:r>
    <w:r w:rsidRPr="0085511E">
      <w:rPr>
        <w:rStyle w:val="Hipervnculo"/>
        <w:color w:val="7F7F7F" w:themeColor="text1" w:themeTint="80"/>
        <w:u w:val="none"/>
      </w:rPr>
      <w:pict>
        <v:shape id="_x0000_s2050" type="#_x0000_t202" style="position:absolute;left:0;text-align:left;margin-left:45.1pt;margin-top:-25.35pt;width:329.5pt;height:110.6pt;z-index:2516966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" filled="f" stroked="f">
          <v:textbox style="mso-fit-shape-to-text:t">
            <w:txbxContent>
              <w:p w:rsidR="00F13A9A" w:rsidRDefault="00916400" w:rsidP="00F13A9A">
                <w:pPr>
                  <w:pStyle w:val="Piedepgina"/>
                  <w:tabs>
                    <w:tab w:val="clear" w:pos="4252"/>
                    <w:tab w:val="clear" w:pos="8504"/>
                    <w:tab w:val="center" w:pos="4678"/>
                  </w:tabs>
                  <w:ind w:right="759"/>
                  <w:jc w:val="center"/>
                  <w:rPr>
                    <w:rFonts w:ascii="Montserrat" w:hAnsi="Montserrat"/>
                    <w:noProof/>
                    <w:color w:val="737373"/>
                    <w:sz w:val="16"/>
                    <w:szCs w:val="18"/>
                  </w:rPr>
                </w:pPr>
                <w:r w:rsidRPr="00F13A9A">
                  <w:rPr>
                    <w:rFonts w:ascii="Montserrat" w:hAnsi="Montserrat"/>
                    <w:noProof/>
                    <w:color w:val="737373"/>
                    <w:sz w:val="16"/>
                    <w:szCs w:val="18"/>
                  </w:rPr>
                  <w:t>Av. Tecnológico No. 2000, Col. Solidaridad, Fresnillo, Zac., C.P. 99010</w:t>
                </w:r>
              </w:p>
              <w:p w:rsidR="00916400" w:rsidRPr="00F13A9A" w:rsidRDefault="00916400" w:rsidP="00F13A9A">
                <w:pPr>
                  <w:pStyle w:val="Piedepgina"/>
                  <w:tabs>
                    <w:tab w:val="clear" w:pos="4252"/>
                    <w:tab w:val="clear" w:pos="8504"/>
                    <w:tab w:val="center" w:pos="4678"/>
                  </w:tabs>
                  <w:ind w:right="759"/>
                  <w:jc w:val="center"/>
                  <w:rPr>
                    <w:rFonts w:ascii="Montserrat" w:hAnsi="Montserrat"/>
                    <w:noProof/>
                    <w:color w:val="737373"/>
                    <w:sz w:val="16"/>
                    <w:szCs w:val="18"/>
                    <w:lang w:eastAsia="es-MX"/>
                  </w:rPr>
                </w:pPr>
                <w:r w:rsidRPr="00F13A9A">
                  <w:rPr>
                    <w:rFonts w:ascii="Montserrat" w:hAnsi="Montserrat"/>
                    <w:noProof/>
                    <w:color w:val="737373"/>
                    <w:sz w:val="16"/>
                    <w:szCs w:val="18"/>
                  </w:rPr>
                  <w:t>Tels. 493 932 9331 al 33 Ext. 118 y 119</w:t>
                </w:r>
                <w:r w:rsidR="00F13A9A">
                  <w:rPr>
                    <w:rFonts w:ascii="Montserrat" w:hAnsi="Montserrat"/>
                    <w:noProof/>
                    <w:color w:val="737373"/>
                    <w:sz w:val="16"/>
                    <w:szCs w:val="18"/>
                  </w:rPr>
                  <w:t xml:space="preserve">, </w:t>
                </w:r>
                <w:r w:rsidRPr="00F13A9A">
                  <w:rPr>
                    <w:rFonts w:ascii="Montserrat" w:hAnsi="Montserrat"/>
                    <w:noProof/>
                    <w:color w:val="737373"/>
                    <w:sz w:val="16"/>
                    <w:szCs w:val="18"/>
                  </w:rPr>
                  <w:t xml:space="preserve">e-mail: </w:t>
                </w:r>
                <w:r w:rsidR="00F13A9A" w:rsidRPr="00F13A9A">
                  <w:rPr>
                    <w:rFonts w:ascii="Montserrat" w:hAnsi="Montserrat"/>
                    <w:noProof/>
                    <w:color w:val="737373"/>
                    <w:sz w:val="16"/>
                    <w:szCs w:val="18"/>
                  </w:rPr>
                  <w:t>dir_dfresnillo@tecnm.mx</w:t>
                </w:r>
              </w:p>
              <w:p w:rsidR="00916400" w:rsidRPr="00F13A9A" w:rsidRDefault="0085511E" w:rsidP="00F13A9A">
                <w:pPr>
                  <w:pStyle w:val="Piedepgina"/>
                  <w:tabs>
                    <w:tab w:val="left" w:pos="708"/>
                  </w:tabs>
                  <w:spacing w:before="60"/>
                  <w:ind w:right="760"/>
                  <w:jc w:val="center"/>
                  <w:rPr>
                    <w:sz w:val="22"/>
                  </w:rPr>
                </w:pPr>
                <w:hyperlink r:id="rId2" w:history="1">
                  <w:r w:rsidR="00916400" w:rsidRPr="00F13A9A">
                    <w:rPr>
                      <w:rStyle w:val="Hipervnculo"/>
                      <w:rFonts w:ascii="Montserrat" w:hAnsi="Montserrat"/>
                      <w:b/>
                      <w:color w:val="7F7F7F" w:themeColor="text1" w:themeTint="80"/>
                      <w:sz w:val="16"/>
                      <w:szCs w:val="18"/>
                      <w:u w:val="none"/>
                    </w:rPr>
                    <w:t>www.tecnm.mx</w:t>
                  </w:r>
                </w:hyperlink>
                <w:r w:rsidR="00916400" w:rsidRPr="00F13A9A">
                  <w:rPr>
                    <w:rStyle w:val="Hipervnculo"/>
                    <w:rFonts w:ascii="Montserrat" w:hAnsi="Montserrat"/>
                    <w:b/>
                    <w:color w:val="7F7F7F" w:themeColor="text1" w:themeTint="80"/>
                    <w:sz w:val="16"/>
                    <w:szCs w:val="18"/>
                    <w:u w:val="none"/>
                  </w:rPr>
                  <w:t xml:space="preserve"> | www.itsf.mx</w:t>
                </w:r>
              </w:p>
            </w:txbxContent>
          </v:textbox>
          <w10:wrap type="square"/>
        </v:shape>
      </w:pict>
    </w:r>
    <w:r w:rsidR="00916400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>
          <wp:simplePos x="0" y="0"/>
          <wp:positionH relativeFrom="margin">
            <wp:posOffset>5518150</wp:posOffset>
          </wp:positionH>
          <wp:positionV relativeFrom="paragraph">
            <wp:posOffset>-420370</wp:posOffset>
          </wp:positionV>
          <wp:extent cx="641350" cy="641350"/>
          <wp:effectExtent l="0" t="0" r="0" b="0"/>
          <wp:wrapNone/>
          <wp:docPr id="42" name="Imagen 42" descr="C:\Users\Comunicacion\Documents\2018\SGIG\ISOS\logos-is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unicacion\Documents\2018\SGIG\ISOS\logos-iso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6400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>
          <wp:simplePos x="0" y="0"/>
          <wp:positionH relativeFrom="column">
            <wp:posOffset>4865370</wp:posOffset>
          </wp:positionH>
          <wp:positionV relativeFrom="paragraph">
            <wp:posOffset>-267970</wp:posOffset>
          </wp:positionV>
          <wp:extent cx="571500" cy="250825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CEI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250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6400">
      <w:rPr>
        <w:noProof/>
        <w:lang w:eastAsia="es-MX"/>
      </w:rPr>
      <w:drawing>
        <wp:anchor distT="0" distB="0" distL="114300" distR="114300" simplePos="0" relativeHeight="251690496" behindDoc="1" locked="0" layoutInCell="1" allowOverlap="1">
          <wp:simplePos x="0" y="0"/>
          <wp:positionH relativeFrom="column">
            <wp:posOffset>52070</wp:posOffset>
          </wp:positionH>
          <wp:positionV relativeFrom="paragraph">
            <wp:posOffset>-350520</wp:posOffset>
          </wp:positionV>
          <wp:extent cx="492760" cy="522605"/>
          <wp:effectExtent l="0" t="0" r="2540" b="0"/>
          <wp:wrapNone/>
          <wp:docPr id="44" name="Imagen 44" descr="C:\Users\Comunicacion\Pictures\logo IT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unicacion\Pictures\logo ITSF.png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74380"/>
                  <a:stretch/>
                </pic:blipFill>
                <pic:spPr bwMode="auto">
                  <a:xfrm>
                    <a:off x="0" y="0"/>
                    <a:ext cx="49276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B6C" w:rsidRDefault="00390B6C">
      <w:r>
        <w:separator/>
      </w:r>
    </w:p>
  </w:footnote>
  <w:footnote w:type="continuationSeparator" w:id="1">
    <w:p w:rsidR="00390B6C" w:rsidRDefault="00390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917" w:rsidRDefault="006C16E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702784" behindDoc="1" locked="0" layoutInCell="1" allowOverlap="1">
          <wp:simplePos x="0" y="0"/>
          <wp:positionH relativeFrom="margin">
            <wp:posOffset>-313055</wp:posOffset>
          </wp:positionH>
          <wp:positionV relativeFrom="paragraph">
            <wp:posOffset>-265430</wp:posOffset>
          </wp:positionV>
          <wp:extent cx="3070860" cy="675640"/>
          <wp:effectExtent l="1905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7086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89472" behindDoc="0" locked="0" layoutInCell="1" allowOverlap="1">
          <wp:simplePos x="0" y="0"/>
          <wp:positionH relativeFrom="column">
            <wp:posOffset>6873240</wp:posOffset>
          </wp:positionH>
          <wp:positionV relativeFrom="paragraph">
            <wp:posOffset>-265430</wp:posOffset>
          </wp:positionV>
          <wp:extent cx="454660" cy="506730"/>
          <wp:effectExtent l="19050" t="0" r="2540" b="0"/>
          <wp:wrapSquare wrapText="bothSides"/>
          <wp:docPr id="41" name="Imagen 41" descr="C:\Users\Comunicacion\Pictures\godezac_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Pictures\godezac_16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6728">
      <w:rPr>
        <w:noProof/>
        <w:lang w:eastAsia="es-MX"/>
      </w:rPr>
      <w:drawing>
        <wp:anchor distT="0" distB="0" distL="114300" distR="114300" simplePos="0" relativeHeight="251704832" behindDoc="1" locked="0" layoutInCell="1" allowOverlap="1">
          <wp:simplePos x="0" y="0"/>
          <wp:positionH relativeFrom="margin">
            <wp:posOffset>3832031</wp:posOffset>
          </wp:positionH>
          <wp:positionV relativeFrom="paragraph">
            <wp:posOffset>-264933</wp:posOffset>
          </wp:positionV>
          <wp:extent cx="1423615" cy="795130"/>
          <wp:effectExtent l="0" t="0" r="513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23615" cy="795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85511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2053" type="#_x0000_t202" style="position:absolute;margin-left:-1.1pt;margin-top:78pt;width:612.9pt;height:21.55pt;z-index:251694592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" filled="f" stroked="f">
          <v:textbox>
            <w:txbxContent>
              <w:p w:rsidR="000273FD" w:rsidRPr="00654C0A" w:rsidRDefault="00F23777" w:rsidP="000273FD">
                <w:pPr>
                  <w:jc w:val="center"/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</w:pPr>
                <w:r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>“2020</w:t>
                </w:r>
                <w:r w:rsidR="000273FD" w:rsidRPr="00654C0A"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>, Año de</w:t>
                </w:r>
                <w:r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 xml:space="preserve"> Leona Vicario</w:t>
                </w:r>
                <w:r w:rsidR="000273FD" w:rsidRPr="00654C0A"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 xml:space="preserve">, </w:t>
                </w:r>
                <w:r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>Benemérita Madre de la Patria</w:t>
                </w:r>
                <w:r w:rsidR="000273FD" w:rsidRPr="00654C0A"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>”</w:t>
                </w:r>
              </w:p>
              <w:p w:rsidR="000273FD" w:rsidRPr="0034772F" w:rsidRDefault="000273FD" w:rsidP="000273FD">
                <w:pPr>
                  <w:rPr>
                    <w:szCs w:val="16"/>
                  </w:rPr>
                </w:pPr>
              </w:p>
            </w:txbxContent>
          </v:textbox>
          <w10:wrap anchorx="page"/>
        </v:shape>
      </w:pict>
    </w:r>
    <w:r w:rsidR="00CA3581" w:rsidRPr="00852B92">
      <w:rPr>
        <w:noProof/>
        <w:lang w:eastAsia="es-MX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08940</wp:posOffset>
          </wp:positionV>
          <wp:extent cx="7765415" cy="10038715"/>
          <wp:effectExtent l="0" t="0" r="6985" b="635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 contrast="-4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511E">
      <w:rPr>
        <w:noProof/>
      </w:rPr>
      <w:pict>
        <v:shape id="Text Box 5" o:spid="_x0000_s2052" type="#_x0000_t202" style="position:absolute;margin-left:156.35pt;margin-top:56.95pt;width:335.25pt;height:31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p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" filled="f" stroked="f">
          <v:textbox>
            <w:txbxContent>
              <w:p w:rsidR="002C5339" w:rsidRPr="00966A21" w:rsidRDefault="007652C8" w:rsidP="005720C6">
                <w:pPr>
                  <w:ind w:right="75"/>
                  <w:jc w:val="right"/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</w:pPr>
                <w:r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>Instituto Tecnológico</w:t>
                </w:r>
                <w:r w:rsidR="00354DCA"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 xml:space="preserve"> Superior</w:t>
                </w:r>
                <w:r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 xml:space="preserve"> de </w:t>
                </w:r>
                <w:r w:rsidR="005F22DD"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>Fresnillo</w:t>
                </w:r>
              </w:p>
              <w:p w:rsidR="00A17CA8" w:rsidRPr="00966A21" w:rsidRDefault="00A17CA8" w:rsidP="00A17CA8">
                <w:pPr>
                  <w:ind w:right="75"/>
                  <w:jc w:val="right"/>
                  <w:rPr>
                    <w:rFonts w:ascii="Montserrat Medium" w:hAnsi="Montserrat Medium" w:cs="Arial"/>
                    <w:color w:val="737373"/>
                    <w:sz w:val="16"/>
                    <w:szCs w:val="16"/>
                  </w:rPr>
                </w:pPr>
              </w:p>
              <w:p w:rsidR="00A17CA8" w:rsidRPr="0045125E" w:rsidRDefault="00A17CA8" w:rsidP="005720C6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20"/>
                    <w:szCs w:val="20"/>
                  </w:rPr>
                </w:pPr>
              </w:p>
              <w:p w:rsidR="007D6941" w:rsidRPr="00A44E22" w:rsidRDefault="007D6941" w:rsidP="00B306FE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:rsidR="00744917" w:rsidRPr="00820EA8" w:rsidRDefault="00744917" w:rsidP="004D0D97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:rsidR="00744917" w:rsidRDefault="00744917" w:rsidP="004D0D97">
                <w:pPr>
                  <w:jc w:val="right"/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028A4"/>
    <w:multiLevelType w:val="hybridMultilevel"/>
    <w:tmpl w:val="D228C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E13AA1"/>
    <w:multiLevelType w:val="hybridMultilevel"/>
    <w:tmpl w:val="9DB6C82C"/>
    <w:lvl w:ilvl="0" w:tplc="B2A60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261A85"/>
    <w:multiLevelType w:val="hybridMultilevel"/>
    <w:tmpl w:val="1D72DE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1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69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1147B"/>
    <w:rsid w:val="000135B3"/>
    <w:rsid w:val="0002036C"/>
    <w:rsid w:val="00021431"/>
    <w:rsid w:val="000219EA"/>
    <w:rsid w:val="000224C7"/>
    <w:rsid w:val="00023FB4"/>
    <w:rsid w:val="00026DB1"/>
    <w:rsid w:val="000273FD"/>
    <w:rsid w:val="00027E30"/>
    <w:rsid w:val="00031EAD"/>
    <w:rsid w:val="00043397"/>
    <w:rsid w:val="000449CD"/>
    <w:rsid w:val="00044A53"/>
    <w:rsid w:val="000501B8"/>
    <w:rsid w:val="000515A3"/>
    <w:rsid w:val="00055D6D"/>
    <w:rsid w:val="000601A4"/>
    <w:rsid w:val="00065D1E"/>
    <w:rsid w:val="00066EA6"/>
    <w:rsid w:val="00067E52"/>
    <w:rsid w:val="00067EB3"/>
    <w:rsid w:val="00070BDE"/>
    <w:rsid w:val="00075A23"/>
    <w:rsid w:val="00080914"/>
    <w:rsid w:val="00081067"/>
    <w:rsid w:val="00083E85"/>
    <w:rsid w:val="00086EFD"/>
    <w:rsid w:val="00092889"/>
    <w:rsid w:val="000934E2"/>
    <w:rsid w:val="000A0BEB"/>
    <w:rsid w:val="000A0FBE"/>
    <w:rsid w:val="000B2120"/>
    <w:rsid w:val="000B368E"/>
    <w:rsid w:val="000B587D"/>
    <w:rsid w:val="000B7E90"/>
    <w:rsid w:val="000C0104"/>
    <w:rsid w:val="000C39F5"/>
    <w:rsid w:val="000C3D19"/>
    <w:rsid w:val="000C4CFD"/>
    <w:rsid w:val="000C5464"/>
    <w:rsid w:val="000C58AE"/>
    <w:rsid w:val="000C708F"/>
    <w:rsid w:val="000D2C3F"/>
    <w:rsid w:val="000D3888"/>
    <w:rsid w:val="000D4619"/>
    <w:rsid w:val="000D6B25"/>
    <w:rsid w:val="000E2658"/>
    <w:rsid w:val="000E7D86"/>
    <w:rsid w:val="000F063A"/>
    <w:rsid w:val="000F3CA7"/>
    <w:rsid w:val="000F5349"/>
    <w:rsid w:val="00105032"/>
    <w:rsid w:val="00105962"/>
    <w:rsid w:val="001066DD"/>
    <w:rsid w:val="001069ED"/>
    <w:rsid w:val="00107B8B"/>
    <w:rsid w:val="00112351"/>
    <w:rsid w:val="00125DAB"/>
    <w:rsid w:val="00127EAD"/>
    <w:rsid w:val="001306B6"/>
    <w:rsid w:val="00133C00"/>
    <w:rsid w:val="00136DFA"/>
    <w:rsid w:val="001404C1"/>
    <w:rsid w:val="00144755"/>
    <w:rsid w:val="0014639F"/>
    <w:rsid w:val="00151A89"/>
    <w:rsid w:val="0015712F"/>
    <w:rsid w:val="00162408"/>
    <w:rsid w:val="0016541A"/>
    <w:rsid w:val="0016641A"/>
    <w:rsid w:val="00166674"/>
    <w:rsid w:val="0017101E"/>
    <w:rsid w:val="00171064"/>
    <w:rsid w:val="0017221C"/>
    <w:rsid w:val="0017498D"/>
    <w:rsid w:val="001835E3"/>
    <w:rsid w:val="0019278E"/>
    <w:rsid w:val="00192EA3"/>
    <w:rsid w:val="001A2673"/>
    <w:rsid w:val="001A3A22"/>
    <w:rsid w:val="001A7756"/>
    <w:rsid w:val="001B5EA9"/>
    <w:rsid w:val="001D3C35"/>
    <w:rsid w:val="001E5360"/>
    <w:rsid w:val="001E5CF1"/>
    <w:rsid w:val="001E6980"/>
    <w:rsid w:val="001F00B0"/>
    <w:rsid w:val="001F0FB6"/>
    <w:rsid w:val="001F2EC9"/>
    <w:rsid w:val="001F43B3"/>
    <w:rsid w:val="001F561C"/>
    <w:rsid w:val="00200BD2"/>
    <w:rsid w:val="00202434"/>
    <w:rsid w:val="002028BE"/>
    <w:rsid w:val="002047A3"/>
    <w:rsid w:val="002063ED"/>
    <w:rsid w:val="00207DCF"/>
    <w:rsid w:val="00213DCC"/>
    <w:rsid w:val="00221969"/>
    <w:rsid w:val="002340DD"/>
    <w:rsid w:val="00242E58"/>
    <w:rsid w:val="00242EBE"/>
    <w:rsid w:val="00244D65"/>
    <w:rsid w:val="00245D1B"/>
    <w:rsid w:val="0024668E"/>
    <w:rsid w:val="00253001"/>
    <w:rsid w:val="00260497"/>
    <w:rsid w:val="00262E31"/>
    <w:rsid w:val="00263163"/>
    <w:rsid w:val="002665A8"/>
    <w:rsid w:val="00267204"/>
    <w:rsid w:val="0027482C"/>
    <w:rsid w:val="00276A4E"/>
    <w:rsid w:val="00284346"/>
    <w:rsid w:val="00285206"/>
    <w:rsid w:val="0029436F"/>
    <w:rsid w:val="002946A3"/>
    <w:rsid w:val="00294F9B"/>
    <w:rsid w:val="00294FB0"/>
    <w:rsid w:val="002A3245"/>
    <w:rsid w:val="002A576D"/>
    <w:rsid w:val="002B398A"/>
    <w:rsid w:val="002B3BC1"/>
    <w:rsid w:val="002B3EB4"/>
    <w:rsid w:val="002B430E"/>
    <w:rsid w:val="002C2186"/>
    <w:rsid w:val="002C3D27"/>
    <w:rsid w:val="002C5339"/>
    <w:rsid w:val="002C537C"/>
    <w:rsid w:val="002C5E55"/>
    <w:rsid w:val="002C6218"/>
    <w:rsid w:val="002D2E98"/>
    <w:rsid w:val="002E1620"/>
    <w:rsid w:val="002E19BE"/>
    <w:rsid w:val="002E255E"/>
    <w:rsid w:val="002E6807"/>
    <w:rsid w:val="002E6B4E"/>
    <w:rsid w:val="002E6E57"/>
    <w:rsid w:val="002F2706"/>
    <w:rsid w:val="0030200E"/>
    <w:rsid w:val="00302696"/>
    <w:rsid w:val="00304DB8"/>
    <w:rsid w:val="0030554D"/>
    <w:rsid w:val="00310ABE"/>
    <w:rsid w:val="00316707"/>
    <w:rsid w:val="003217FE"/>
    <w:rsid w:val="00327E08"/>
    <w:rsid w:val="00337008"/>
    <w:rsid w:val="00344F91"/>
    <w:rsid w:val="003469F6"/>
    <w:rsid w:val="0034772F"/>
    <w:rsid w:val="00352D6E"/>
    <w:rsid w:val="00353002"/>
    <w:rsid w:val="00354349"/>
    <w:rsid w:val="00354DCA"/>
    <w:rsid w:val="00356EF8"/>
    <w:rsid w:val="003675EC"/>
    <w:rsid w:val="00381020"/>
    <w:rsid w:val="00381ED1"/>
    <w:rsid w:val="00382F9A"/>
    <w:rsid w:val="00390B6C"/>
    <w:rsid w:val="00397322"/>
    <w:rsid w:val="00397BF5"/>
    <w:rsid w:val="003A056A"/>
    <w:rsid w:val="003A2351"/>
    <w:rsid w:val="003B1CE6"/>
    <w:rsid w:val="003B347A"/>
    <w:rsid w:val="003B4D37"/>
    <w:rsid w:val="003C3CF6"/>
    <w:rsid w:val="003C7F5A"/>
    <w:rsid w:val="003D5A08"/>
    <w:rsid w:val="003E3B63"/>
    <w:rsid w:val="003F27AA"/>
    <w:rsid w:val="003F2BF7"/>
    <w:rsid w:val="003F408C"/>
    <w:rsid w:val="00400B8F"/>
    <w:rsid w:val="00401061"/>
    <w:rsid w:val="00406B68"/>
    <w:rsid w:val="00407CB7"/>
    <w:rsid w:val="004124AB"/>
    <w:rsid w:val="004128A5"/>
    <w:rsid w:val="00413B56"/>
    <w:rsid w:val="0041406E"/>
    <w:rsid w:val="004155D1"/>
    <w:rsid w:val="00416C32"/>
    <w:rsid w:val="00416D39"/>
    <w:rsid w:val="00424E5E"/>
    <w:rsid w:val="0043015D"/>
    <w:rsid w:val="00430829"/>
    <w:rsid w:val="00432803"/>
    <w:rsid w:val="00433C83"/>
    <w:rsid w:val="0043739B"/>
    <w:rsid w:val="0044299F"/>
    <w:rsid w:val="00443162"/>
    <w:rsid w:val="0044461E"/>
    <w:rsid w:val="004465D1"/>
    <w:rsid w:val="0044694F"/>
    <w:rsid w:val="0045125E"/>
    <w:rsid w:val="00457687"/>
    <w:rsid w:val="004611E9"/>
    <w:rsid w:val="00462822"/>
    <w:rsid w:val="00465B93"/>
    <w:rsid w:val="00466D32"/>
    <w:rsid w:val="00467216"/>
    <w:rsid w:val="00472B8B"/>
    <w:rsid w:val="00473E58"/>
    <w:rsid w:val="00474FEE"/>
    <w:rsid w:val="004754B0"/>
    <w:rsid w:val="004852B4"/>
    <w:rsid w:val="0048643D"/>
    <w:rsid w:val="00492C98"/>
    <w:rsid w:val="004A08FA"/>
    <w:rsid w:val="004A1348"/>
    <w:rsid w:val="004A2F47"/>
    <w:rsid w:val="004A6537"/>
    <w:rsid w:val="004B2AF1"/>
    <w:rsid w:val="004B345B"/>
    <w:rsid w:val="004B42F5"/>
    <w:rsid w:val="004B4884"/>
    <w:rsid w:val="004B7915"/>
    <w:rsid w:val="004C4007"/>
    <w:rsid w:val="004D0D97"/>
    <w:rsid w:val="004D795A"/>
    <w:rsid w:val="004E20E4"/>
    <w:rsid w:val="004F14D6"/>
    <w:rsid w:val="004F5C91"/>
    <w:rsid w:val="00500DB2"/>
    <w:rsid w:val="00501D30"/>
    <w:rsid w:val="00502651"/>
    <w:rsid w:val="00502D32"/>
    <w:rsid w:val="005104E8"/>
    <w:rsid w:val="005139A4"/>
    <w:rsid w:val="00521B07"/>
    <w:rsid w:val="00523B3E"/>
    <w:rsid w:val="00527AED"/>
    <w:rsid w:val="005329AD"/>
    <w:rsid w:val="005339D6"/>
    <w:rsid w:val="00533C26"/>
    <w:rsid w:val="00533CE3"/>
    <w:rsid w:val="005501E5"/>
    <w:rsid w:val="005609BD"/>
    <w:rsid w:val="005636B8"/>
    <w:rsid w:val="00564AA1"/>
    <w:rsid w:val="005710B4"/>
    <w:rsid w:val="005720C6"/>
    <w:rsid w:val="00574082"/>
    <w:rsid w:val="00576550"/>
    <w:rsid w:val="005800FB"/>
    <w:rsid w:val="00581AFB"/>
    <w:rsid w:val="00583ACA"/>
    <w:rsid w:val="00593C3A"/>
    <w:rsid w:val="005952D3"/>
    <w:rsid w:val="005A1D52"/>
    <w:rsid w:val="005A3E40"/>
    <w:rsid w:val="005A4D46"/>
    <w:rsid w:val="005B4EBC"/>
    <w:rsid w:val="005B5F00"/>
    <w:rsid w:val="005C1A68"/>
    <w:rsid w:val="005C3FE6"/>
    <w:rsid w:val="005C6EE7"/>
    <w:rsid w:val="005D5CE6"/>
    <w:rsid w:val="005D70E4"/>
    <w:rsid w:val="005F22DD"/>
    <w:rsid w:val="005F4D0C"/>
    <w:rsid w:val="00605110"/>
    <w:rsid w:val="00606001"/>
    <w:rsid w:val="006066F7"/>
    <w:rsid w:val="006069B3"/>
    <w:rsid w:val="00613156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4019"/>
    <w:rsid w:val="006349D6"/>
    <w:rsid w:val="00654152"/>
    <w:rsid w:val="00655A48"/>
    <w:rsid w:val="0066238A"/>
    <w:rsid w:val="00663228"/>
    <w:rsid w:val="006675AC"/>
    <w:rsid w:val="00671060"/>
    <w:rsid w:val="006767DA"/>
    <w:rsid w:val="0068056B"/>
    <w:rsid w:val="00682801"/>
    <w:rsid w:val="00685DBC"/>
    <w:rsid w:val="00691107"/>
    <w:rsid w:val="00691115"/>
    <w:rsid w:val="00696CC5"/>
    <w:rsid w:val="00697291"/>
    <w:rsid w:val="006A1785"/>
    <w:rsid w:val="006B06DB"/>
    <w:rsid w:val="006B2F29"/>
    <w:rsid w:val="006B47A8"/>
    <w:rsid w:val="006C0ADB"/>
    <w:rsid w:val="006C110C"/>
    <w:rsid w:val="006C16E4"/>
    <w:rsid w:val="006D2582"/>
    <w:rsid w:val="006D6962"/>
    <w:rsid w:val="006E0D2F"/>
    <w:rsid w:val="006E5D78"/>
    <w:rsid w:val="006E65B3"/>
    <w:rsid w:val="006F071F"/>
    <w:rsid w:val="006F4B41"/>
    <w:rsid w:val="006F5298"/>
    <w:rsid w:val="00700DA0"/>
    <w:rsid w:val="00700FCD"/>
    <w:rsid w:val="007112F8"/>
    <w:rsid w:val="007115B8"/>
    <w:rsid w:val="007121B1"/>
    <w:rsid w:val="00712B39"/>
    <w:rsid w:val="00712FAC"/>
    <w:rsid w:val="0071346F"/>
    <w:rsid w:val="007144B3"/>
    <w:rsid w:val="00714792"/>
    <w:rsid w:val="00715BD9"/>
    <w:rsid w:val="007167C5"/>
    <w:rsid w:val="00716C2F"/>
    <w:rsid w:val="00721083"/>
    <w:rsid w:val="00721E10"/>
    <w:rsid w:val="007232DA"/>
    <w:rsid w:val="00725010"/>
    <w:rsid w:val="007254F8"/>
    <w:rsid w:val="00730E70"/>
    <w:rsid w:val="0073107D"/>
    <w:rsid w:val="007325BE"/>
    <w:rsid w:val="00732B06"/>
    <w:rsid w:val="00732DC8"/>
    <w:rsid w:val="007420BA"/>
    <w:rsid w:val="00744917"/>
    <w:rsid w:val="007501DC"/>
    <w:rsid w:val="00751258"/>
    <w:rsid w:val="0075128C"/>
    <w:rsid w:val="007529BB"/>
    <w:rsid w:val="00756867"/>
    <w:rsid w:val="00761E58"/>
    <w:rsid w:val="00762139"/>
    <w:rsid w:val="00762750"/>
    <w:rsid w:val="007652C8"/>
    <w:rsid w:val="00770D21"/>
    <w:rsid w:val="00770E5E"/>
    <w:rsid w:val="00773D7C"/>
    <w:rsid w:val="007838DE"/>
    <w:rsid w:val="007856E5"/>
    <w:rsid w:val="007911DE"/>
    <w:rsid w:val="00797C98"/>
    <w:rsid w:val="007A031B"/>
    <w:rsid w:val="007A3E0F"/>
    <w:rsid w:val="007B453E"/>
    <w:rsid w:val="007B5165"/>
    <w:rsid w:val="007B77D9"/>
    <w:rsid w:val="007C0DF3"/>
    <w:rsid w:val="007C24B5"/>
    <w:rsid w:val="007C5FFB"/>
    <w:rsid w:val="007C722A"/>
    <w:rsid w:val="007D26FB"/>
    <w:rsid w:val="007D2863"/>
    <w:rsid w:val="007D6941"/>
    <w:rsid w:val="007D6A1F"/>
    <w:rsid w:val="007E2681"/>
    <w:rsid w:val="007E4673"/>
    <w:rsid w:val="007E58CC"/>
    <w:rsid w:val="007E65ED"/>
    <w:rsid w:val="007E7E11"/>
    <w:rsid w:val="007F06BF"/>
    <w:rsid w:val="007F25BB"/>
    <w:rsid w:val="007F61AB"/>
    <w:rsid w:val="00803919"/>
    <w:rsid w:val="00804B16"/>
    <w:rsid w:val="00805813"/>
    <w:rsid w:val="00807EEE"/>
    <w:rsid w:val="008144BE"/>
    <w:rsid w:val="00817B31"/>
    <w:rsid w:val="00820E4B"/>
    <w:rsid w:val="00820EA8"/>
    <w:rsid w:val="0082209B"/>
    <w:rsid w:val="00825947"/>
    <w:rsid w:val="00826B6B"/>
    <w:rsid w:val="008271ED"/>
    <w:rsid w:val="00832378"/>
    <w:rsid w:val="00832674"/>
    <w:rsid w:val="008402E8"/>
    <w:rsid w:val="008453D3"/>
    <w:rsid w:val="00847873"/>
    <w:rsid w:val="0085034D"/>
    <w:rsid w:val="00852B92"/>
    <w:rsid w:val="0085511E"/>
    <w:rsid w:val="00856EE8"/>
    <w:rsid w:val="0086036E"/>
    <w:rsid w:val="008631EA"/>
    <w:rsid w:val="00864B72"/>
    <w:rsid w:val="008810FB"/>
    <w:rsid w:val="00882D0A"/>
    <w:rsid w:val="008861F7"/>
    <w:rsid w:val="0089480B"/>
    <w:rsid w:val="00896ECA"/>
    <w:rsid w:val="00896FFF"/>
    <w:rsid w:val="008A352D"/>
    <w:rsid w:val="008A4B17"/>
    <w:rsid w:val="008A4B98"/>
    <w:rsid w:val="008A7529"/>
    <w:rsid w:val="008B23C5"/>
    <w:rsid w:val="008B2439"/>
    <w:rsid w:val="008B302C"/>
    <w:rsid w:val="008B3C5C"/>
    <w:rsid w:val="008B5C6E"/>
    <w:rsid w:val="008B6A62"/>
    <w:rsid w:val="008C46A1"/>
    <w:rsid w:val="008D20A2"/>
    <w:rsid w:val="008E0332"/>
    <w:rsid w:val="008E3C1A"/>
    <w:rsid w:val="008E51C5"/>
    <w:rsid w:val="008F5FCA"/>
    <w:rsid w:val="008F64D0"/>
    <w:rsid w:val="008F6937"/>
    <w:rsid w:val="00901CA3"/>
    <w:rsid w:val="009034F5"/>
    <w:rsid w:val="00905B1D"/>
    <w:rsid w:val="009138A1"/>
    <w:rsid w:val="00916400"/>
    <w:rsid w:val="00922132"/>
    <w:rsid w:val="00933909"/>
    <w:rsid w:val="00934352"/>
    <w:rsid w:val="009352F5"/>
    <w:rsid w:val="00940B8A"/>
    <w:rsid w:val="00944884"/>
    <w:rsid w:val="00945EB6"/>
    <w:rsid w:val="00950894"/>
    <w:rsid w:val="00951543"/>
    <w:rsid w:val="009515CF"/>
    <w:rsid w:val="00962528"/>
    <w:rsid w:val="009630C1"/>
    <w:rsid w:val="00966A21"/>
    <w:rsid w:val="00970299"/>
    <w:rsid w:val="00972438"/>
    <w:rsid w:val="00973AFF"/>
    <w:rsid w:val="009767F0"/>
    <w:rsid w:val="00977037"/>
    <w:rsid w:val="00980BC2"/>
    <w:rsid w:val="00981EE1"/>
    <w:rsid w:val="009843DB"/>
    <w:rsid w:val="00990BC0"/>
    <w:rsid w:val="009916C6"/>
    <w:rsid w:val="009A4166"/>
    <w:rsid w:val="009B3015"/>
    <w:rsid w:val="009B31FB"/>
    <w:rsid w:val="009B4C1D"/>
    <w:rsid w:val="009C24DC"/>
    <w:rsid w:val="009C2D0B"/>
    <w:rsid w:val="009C4927"/>
    <w:rsid w:val="009C74A2"/>
    <w:rsid w:val="009D2EC7"/>
    <w:rsid w:val="009D7333"/>
    <w:rsid w:val="009E300F"/>
    <w:rsid w:val="009E48C0"/>
    <w:rsid w:val="009E5AAE"/>
    <w:rsid w:val="009E7782"/>
    <w:rsid w:val="009F7C56"/>
    <w:rsid w:val="00A003CB"/>
    <w:rsid w:val="00A00EB4"/>
    <w:rsid w:val="00A04CD2"/>
    <w:rsid w:val="00A07105"/>
    <w:rsid w:val="00A109D7"/>
    <w:rsid w:val="00A11000"/>
    <w:rsid w:val="00A12914"/>
    <w:rsid w:val="00A133C1"/>
    <w:rsid w:val="00A135D8"/>
    <w:rsid w:val="00A13696"/>
    <w:rsid w:val="00A13CFD"/>
    <w:rsid w:val="00A17AEC"/>
    <w:rsid w:val="00A17CA8"/>
    <w:rsid w:val="00A248FC"/>
    <w:rsid w:val="00A25D3F"/>
    <w:rsid w:val="00A2779F"/>
    <w:rsid w:val="00A310D2"/>
    <w:rsid w:val="00A312AC"/>
    <w:rsid w:val="00A44E22"/>
    <w:rsid w:val="00A45FDE"/>
    <w:rsid w:val="00A54286"/>
    <w:rsid w:val="00A60AA1"/>
    <w:rsid w:val="00A61881"/>
    <w:rsid w:val="00A61907"/>
    <w:rsid w:val="00A66178"/>
    <w:rsid w:val="00A751D2"/>
    <w:rsid w:val="00A75E62"/>
    <w:rsid w:val="00A77287"/>
    <w:rsid w:val="00A80B14"/>
    <w:rsid w:val="00A86964"/>
    <w:rsid w:val="00A9180E"/>
    <w:rsid w:val="00A94730"/>
    <w:rsid w:val="00A97377"/>
    <w:rsid w:val="00AA0223"/>
    <w:rsid w:val="00AA4736"/>
    <w:rsid w:val="00AC08D8"/>
    <w:rsid w:val="00AD0B1A"/>
    <w:rsid w:val="00AE0A65"/>
    <w:rsid w:val="00AE3082"/>
    <w:rsid w:val="00AE35F5"/>
    <w:rsid w:val="00AF4B31"/>
    <w:rsid w:val="00B002DA"/>
    <w:rsid w:val="00B0198C"/>
    <w:rsid w:val="00B0595C"/>
    <w:rsid w:val="00B0677D"/>
    <w:rsid w:val="00B103B7"/>
    <w:rsid w:val="00B21C66"/>
    <w:rsid w:val="00B23E8A"/>
    <w:rsid w:val="00B25C7C"/>
    <w:rsid w:val="00B2619D"/>
    <w:rsid w:val="00B2638D"/>
    <w:rsid w:val="00B306FE"/>
    <w:rsid w:val="00B337C3"/>
    <w:rsid w:val="00B36216"/>
    <w:rsid w:val="00B507DD"/>
    <w:rsid w:val="00B56343"/>
    <w:rsid w:val="00B56B2B"/>
    <w:rsid w:val="00B657F5"/>
    <w:rsid w:val="00B67455"/>
    <w:rsid w:val="00B726E4"/>
    <w:rsid w:val="00B73A43"/>
    <w:rsid w:val="00B73B46"/>
    <w:rsid w:val="00B73D53"/>
    <w:rsid w:val="00B751D3"/>
    <w:rsid w:val="00B75460"/>
    <w:rsid w:val="00B80D00"/>
    <w:rsid w:val="00B8326F"/>
    <w:rsid w:val="00B90026"/>
    <w:rsid w:val="00B927A9"/>
    <w:rsid w:val="00B94CBD"/>
    <w:rsid w:val="00B950E2"/>
    <w:rsid w:val="00B9627E"/>
    <w:rsid w:val="00B978B4"/>
    <w:rsid w:val="00BA1825"/>
    <w:rsid w:val="00BA7983"/>
    <w:rsid w:val="00BB36CB"/>
    <w:rsid w:val="00BB3FAD"/>
    <w:rsid w:val="00BB56F0"/>
    <w:rsid w:val="00BB67FA"/>
    <w:rsid w:val="00BC0870"/>
    <w:rsid w:val="00BC0BB1"/>
    <w:rsid w:val="00BC3377"/>
    <w:rsid w:val="00BC7EC1"/>
    <w:rsid w:val="00BE6FA2"/>
    <w:rsid w:val="00BF4216"/>
    <w:rsid w:val="00BF6058"/>
    <w:rsid w:val="00BF738C"/>
    <w:rsid w:val="00C00193"/>
    <w:rsid w:val="00C00380"/>
    <w:rsid w:val="00C0514E"/>
    <w:rsid w:val="00C05DFD"/>
    <w:rsid w:val="00C06416"/>
    <w:rsid w:val="00C14103"/>
    <w:rsid w:val="00C2070C"/>
    <w:rsid w:val="00C249D1"/>
    <w:rsid w:val="00C25DA6"/>
    <w:rsid w:val="00C268BA"/>
    <w:rsid w:val="00C30202"/>
    <w:rsid w:val="00C30D9A"/>
    <w:rsid w:val="00C33253"/>
    <w:rsid w:val="00C35561"/>
    <w:rsid w:val="00C36D4C"/>
    <w:rsid w:val="00C42320"/>
    <w:rsid w:val="00C43966"/>
    <w:rsid w:val="00C503D3"/>
    <w:rsid w:val="00C516FA"/>
    <w:rsid w:val="00C51AF9"/>
    <w:rsid w:val="00C5240A"/>
    <w:rsid w:val="00C63AA4"/>
    <w:rsid w:val="00C652D7"/>
    <w:rsid w:val="00C71673"/>
    <w:rsid w:val="00C738BA"/>
    <w:rsid w:val="00C76728"/>
    <w:rsid w:val="00C815F0"/>
    <w:rsid w:val="00C82251"/>
    <w:rsid w:val="00C8282F"/>
    <w:rsid w:val="00C846A6"/>
    <w:rsid w:val="00C86743"/>
    <w:rsid w:val="00C91566"/>
    <w:rsid w:val="00C916DA"/>
    <w:rsid w:val="00C96EF5"/>
    <w:rsid w:val="00CA009B"/>
    <w:rsid w:val="00CA116E"/>
    <w:rsid w:val="00CA2B08"/>
    <w:rsid w:val="00CA3581"/>
    <w:rsid w:val="00CA5850"/>
    <w:rsid w:val="00CA6B63"/>
    <w:rsid w:val="00CB1043"/>
    <w:rsid w:val="00CB1B6B"/>
    <w:rsid w:val="00CB1D28"/>
    <w:rsid w:val="00CB35D0"/>
    <w:rsid w:val="00CB737A"/>
    <w:rsid w:val="00CB7E59"/>
    <w:rsid w:val="00CC3EA2"/>
    <w:rsid w:val="00CC549B"/>
    <w:rsid w:val="00CC6487"/>
    <w:rsid w:val="00CD6B3A"/>
    <w:rsid w:val="00CD6E7D"/>
    <w:rsid w:val="00CE1344"/>
    <w:rsid w:val="00CE1D4F"/>
    <w:rsid w:val="00CE214A"/>
    <w:rsid w:val="00CE2338"/>
    <w:rsid w:val="00CE4807"/>
    <w:rsid w:val="00CE53FE"/>
    <w:rsid w:val="00CF4950"/>
    <w:rsid w:val="00CF6B17"/>
    <w:rsid w:val="00CF77C0"/>
    <w:rsid w:val="00D00465"/>
    <w:rsid w:val="00D02495"/>
    <w:rsid w:val="00D07915"/>
    <w:rsid w:val="00D1094F"/>
    <w:rsid w:val="00D127C8"/>
    <w:rsid w:val="00D13B73"/>
    <w:rsid w:val="00D149FC"/>
    <w:rsid w:val="00D1520A"/>
    <w:rsid w:val="00D20E23"/>
    <w:rsid w:val="00D23AA5"/>
    <w:rsid w:val="00D23D90"/>
    <w:rsid w:val="00D26188"/>
    <w:rsid w:val="00D31DDA"/>
    <w:rsid w:val="00D3363C"/>
    <w:rsid w:val="00D35394"/>
    <w:rsid w:val="00D4100C"/>
    <w:rsid w:val="00D45BBC"/>
    <w:rsid w:val="00D47FD3"/>
    <w:rsid w:val="00D50449"/>
    <w:rsid w:val="00D5662D"/>
    <w:rsid w:val="00D57078"/>
    <w:rsid w:val="00D6038D"/>
    <w:rsid w:val="00D60BBF"/>
    <w:rsid w:val="00D626B1"/>
    <w:rsid w:val="00D72A47"/>
    <w:rsid w:val="00D75578"/>
    <w:rsid w:val="00D837A7"/>
    <w:rsid w:val="00DA3174"/>
    <w:rsid w:val="00DA39F0"/>
    <w:rsid w:val="00DA7C06"/>
    <w:rsid w:val="00DB00C7"/>
    <w:rsid w:val="00DB0416"/>
    <w:rsid w:val="00DB3BFA"/>
    <w:rsid w:val="00DB55F0"/>
    <w:rsid w:val="00DB63A2"/>
    <w:rsid w:val="00DB6D73"/>
    <w:rsid w:val="00DB71F1"/>
    <w:rsid w:val="00DC02F5"/>
    <w:rsid w:val="00DC3EAB"/>
    <w:rsid w:val="00DC5341"/>
    <w:rsid w:val="00DC6109"/>
    <w:rsid w:val="00DD031E"/>
    <w:rsid w:val="00DD04EC"/>
    <w:rsid w:val="00DD2E84"/>
    <w:rsid w:val="00DE0313"/>
    <w:rsid w:val="00DE1042"/>
    <w:rsid w:val="00DE2B7B"/>
    <w:rsid w:val="00DF4FEA"/>
    <w:rsid w:val="00E00249"/>
    <w:rsid w:val="00E05982"/>
    <w:rsid w:val="00E10B21"/>
    <w:rsid w:val="00E14EE5"/>
    <w:rsid w:val="00E16237"/>
    <w:rsid w:val="00E209EB"/>
    <w:rsid w:val="00E210F3"/>
    <w:rsid w:val="00E22095"/>
    <w:rsid w:val="00E23AD3"/>
    <w:rsid w:val="00E2752C"/>
    <w:rsid w:val="00E31616"/>
    <w:rsid w:val="00E3397E"/>
    <w:rsid w:val="00E355CD"/>
    <w:rsid w:val="00E36073"/>
    <w:rsid w:val="00E36C65"/>
    <w:rsid w:val="00E42BC3"/>
    <w:rsid w:val="00E451E2"/>
    <w:rsid w:val="00E45C1A"/>
    <w:rsid w:val="00E56F14"/>
    <w:rsid w:val="00E60722"/>
    <w:rsid w:val="00E653A8"/>
    <w:rsid w:val="00E66827"/>
    <w:rsid w:val="00E71D11"/>
    <w:rsid w:val="00E71D68"/>
    <w:rsid w:val="00E72C5B"/>
    <w:rsid w:val="00E73C0F"/>
    <w:rsid w:val="00E76870"/>
    <w:rsid w:val="00E85F4C"/>
    <w:rsid w:val="00E86E3E"/>
    <w:rsid w:val="00E87B40"/>
    <w:rsid w:val="00E90282"/>
    <w:rsid w:val="00E90935"/>
    <w:rsid w:val="00E91603"/>
    <w:rsid w:val="00E92EB7"/>
    <w:rsid w:val="00E93078"/>
    <w:rsid w:val="00EA3E1B"/>
    <w:rsid w:val="00EA7100"/>
    <w:rsid w:val="00EB0D0A"/>
    <w:rsid w:val="00EB1D2E"/>
    <w:rsid w:val="00EB5267"/>
    <w:rsid w:val="00EC1C37"/>
    <w:rsid w:val="00EC799F"/>
    <w:rsid w:val="00EC7C77"/>
    <w:rsid w:val="00ED7205"/>
    <w:rsid w:val="00EE1170"/>
    <w:rsid w:val="00EE1F57"/>
    <w:rsid w:val="00EE59D6"/>
    <w:rsid w:val="00EF0F37"/>
    <w:rsid w:val="00EF1C26"/>
    <w:rsid w:val="00EF3365"/>
    <w:rsid w:val="00EF4962"/>
    <w:rsid w:val="00EF4A22"/>
    <w:rsid w:val="00EF62D9"/>
    <w:rsid w:val="00EF6EAC"/>
    <w:rsid w:val="00EF7514"/>
    <w:rsid w:val="00F02761"/>
    <w:rsid w:val="00F04D05"/>
    <w:rsid w:val="00F05DBB"/>
    <w:rsid w:val="00F071DF"/>
    <w:rsid w:val="00F101EB"/>
    <w:rsid w:val="00F13A9A"/>
    <w:rsid w:val="00F14736"/>
    <w:rsid w:val="00F14A82"/>
    <w:rsid w:val="00F15708"/>
    <w:rsid w:val="00F20FE8"/>
    <w:rsid w:val="00F23777"/>
    <w:rsid w:val="00F25B56"/>
    <w:rsid w:val="00F31C62"/>
    <w:rsid w:val="00F35919"/>
    <w:rsid w:val="00F41785"/>
    <w:rsid w:val="00F43DBF"/>
    <w:rsid w:val="00F5673B"/>
    <w:rsid w:val="00F60916"/>
    <w:rsid w:val="00F613DB"/>
    <w:rsid w:val="00F6325F"/>
    <w:rsid w:val="00F71C01"/>
    <w:rsid w:val="00F72470"/>
    <w:rsid w:val="00F74E02"/>
    <w:rsid w:val="00F77FF0"/>
    <w:rsid w:val="00F8087A"/>
    <w:rsid w:val="00F81505"/>
    <w:rsid w:val="00F84554"/>
    <w:rsid w:val="00F85BE0"/>
    <w:rsid w:val="00F8711F"/>
    <w:rsid w:val="00F93141"/>
    <w:rsid w:val="00F96EDD"/>
    <w:rsid w:val="00F979AE"/>
    <w:rsid w:val="00F97CEC"/>
    <w:rsid w:val="00FA28B2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1DB1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1050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customStyle="1" w:styleId="Listaclara2">
    <w:name w:val="Lista clara2"/>
    <w:basedOn w:val="Tablanormal"/>
    <w:uiPriority w:val="61"/>
    <w:rsid w:val="0043739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rsid w:val="006972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tecnm.mx" TargetMode="External"/><Relationship Id="rId1" Type="http://schemas.openxmlformats.org/officeDocument/2006/relationships/image" Target="media/image4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538C-04C0-4C80-8BCE-2FE73030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4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ACAD</cp:lastModifiedBy>
  <cp:revision>6</cp:revision>
  <cp:lastPrinted>2020-08-31T21:11:00Z</cp:lastPrinted>
  <dcterms:created xsi:type="dcterms:W3CDTF">2020-11-09T21:53:00Z</dcterms:created>
  <dcterms:modified xsi:type="dcterms:W3CDTF">2020-11-17T21:18:00Z</dcterms:modified>
</cp:coreProperties>
</file>